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59" w:rsidRPr="003D53E9" w:rsidRDefault="003D53E9" w:rsidP="003D53E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D53E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68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0DD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8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53E9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</w:t>
      </w:r>
      <w:r w:rsidR="006838E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3D53E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6299" w:rsidRPr="00DF3A82" w:rsidRDefault="00391AE7" w:rsidP="00DF3A8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  <w:r w:rsidR="00ED4E3F"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เข้ารับการ</w:t>
      </w:r>
      <w:r w:rsidR="00836299"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คัดเลือกข้าราชการพลเรือนสามัญที่จะเข้ารับการประเมินบุคคล</w:t>
      </w:r>
    </w:p>
    <w:p w:rsidR="00DF3A82" w:rsidRPr="00DF3A82" w:rsidRDefault="00836299" w:rsidP="00DF3A82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และผลงานเพื่อแต่งตั้งให้ดำรงตำแหน่ง</w:t>
      </w:r>
      <w:r w:rsidR="009B2A85">
        <w:rPr>
          <w:rFonts w:ascii="TH SarabunIT๙" w:hAnsi="TH SarabunIT๙" w:cs="TH SarabunIT๙" w:hint="cs"/>
          <w:b/>
          <w:bCs/>
          <w:sz w:val="40"/>
          <w:szCs w:val="40"/>
          <w:cs/>
        </w:rPr>
        <w:t>นิติกร</w:t>
      </w:r>
      <w:r w:rsidR="00DF3A82"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เชี่ยวชาญ</w:t>
      </w:r>
    </w:p>
    <w:p w:rsidR="00DF3A82" w:rsidRDefault="00DF3A82" w:rsidP="00DF3A82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และตำแหน่งนัก</w:t>
      </w:r>
      <w:r w:rsidR="009B2A85">
        <w:rPr>
          <w:rFonts w:ascii="TH SarabunIT๙" w:hAnsi="TH SarabunIT๙" w:cs="TH SarabunIT๙" w:hint="cs"/>
          <w:b/>
          <w:bCs/>
          <w:sz w:val="40"/>
          <w:szCs w:val="40"/>
          <w:cs/>
        </w:rPr>
        <w:t>วิเคราะห์นโยบายและแผน</w:t>
      </w:r>
      <w:r w:rsidRPr="00DF3A82">
        <w:rPr>
          <w:rFonts w:ascii="TH SarabunIT๙" w:hAnsi="TH SarabunIT๙" w:cs="TH SarabunIT๙"/>
          <w:b/>
          <w:bCs/>
          <w:sz w:val="40"/>
          <w:szCs w:val="40"/>
          <w:cs/>
        </w:rPr>
        <w:t>เชี่ยวชาญ</w:t>
      </w:r>
    </w:p>
    <w:p w:rsidR="00DF3A82" w:rsidRDefault="00DF3A82" w:rsidP="00DF3A82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ลัดกระทรวงมหาดไทย</w:t>
      </w:r>
    </w:p>
    <w:p w:rsidR="00DF3A82" w:rsidRDefault="00DF3A82" w:rsidP="00DF3A82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3A82" w:rsidRDefault="00DF3A82" w:rsidP="00DF3A82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ที่สมัครเข้ารับการคัดเลือก</w:t>
      </w:r>
    </w:p>
    <w:p w:rsidR="006838E3" w:rsidRPr="006838E3" w:rsidRDefault="006838E3" w:rsidP="00DF3A82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6838E3" w:rsidRPr="00EF0D6A" w:rsidRDefault="00CF2088" w:rsidP="00EF0D6A">
      <w:pPr>
        <w:tabs>
          <w:tab w:val="left" w:pos="1418"/>
          <w:tab w:val="left" w:pos="1701"/>
          <w:tab w:val="left" w:pos="2127"/>
          <w:tab w:val="left" w:pos="3119"/>
          <w:tab w:val="left" w:pos="4395"/>
          <w:tab w:val="left" w:pos="737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F2088">
        <w:rPr>
          <w:rFonts w:ascii="TH SarabunIT๙" w:hAnsi="TH SarabunIT๙" w:cs="TH SarabunIT๙"/>
          <w:noProof/>
        </w:rPr>
        <w:pict>
          <v:rect id="_x0000_s1027" style="position:absolute;left:0;text-align:left;margin-left:79.1pt;margin-top:6.55pt;width:9.7pt;height:10.15pt;z-index:251653120"/>
        </w:pict>
      </w:r>
      <w:r w:rsidR="006838E3">
        <w:rPr>
          <w:rFonts w:ascii="TH SarabunIT๙" w:hAnsi="TH SarabunIT๙" w:cs="TH SarabunIT๙" w:hint="cs"/>
          <w:cs/>
        </w:rPr>
        <w:tab/>
      </w:r>
      <w:r w:rsidR="006838E3">
        <w:rPr>
          <w:rFonts w:ascii="TH SarabunIT๙" w:hAnsi="TH SarabunIT๙" w:cs="TH SarabunIT๙" w:hint="cs"/>
          <w:cs/>
        </w:rPr>
        <w:tab/>
      </w:r>
      <w:r w:rsidR="006838E3">
        <w:rPr>
          <w:rFonts w:ascii="TH SarabunIT๙" w:hAnsi="TH SarabunIT๙" w:cs="TH SarabunIT๙" w:hint="cs"/>
          <w:cs/>
        </w:rPr>
        <w:tab/>
      </w:r>
      <w:r w:rsidR="006838E3" w:rsidRPr="00BD176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F0D6A" w:rsidRPr="000E6C7E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ผู้เชี่ยวชาญ</w:t>
      </w:r>
      <w:r w:rsidR="00EF0D6A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ฎหมาย</w:t>
      </w:r>
      <w:r w:rsidR="00EF0D6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F0D6A" w:rsidRPr="00377447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เลขที่ 4</w:t>
      </w:r>
      <w:r w:rsidR="00EF0D6A">
        <w:rPr>
          <w:rFonts w:ascii="TH SarabunIT๙" w:hAnsi="TH SarabunIT๙" w:cs="TH SarabunIT๙" w:hint="cs"/>
          <w:spacing w:val="-4"/>
          <w:sz w:val="32"/>
          <w:szCs w:val="32"/>
          <w:cs/>
        </w:rPr>
        <w:t>58</w:t>
      </w:r>
      <w:r w:rsidR="00EF0D6A" w:rsidRPr="00377447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EF0D6A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กฎหมาย</w:t>
      </w:r>
    </w:p>
    <w:p w:rsidR="006838E3" w:rsidRPr="00BD1760" w:rsidRDefault="00CF2088" w:rsidP="00BD1760">
      <w:pPr>
        <w:tabs>
          <w:tab w:val="left" w:pos="1418"/>
          <w:tab w:val="left" w:pos="1701"/>
          <w:tab w:val="left" w:pos="2127"/>
          <w:tab w:val="left" w:pos="2552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79.1pt;margin-top:7.65pt;width:9.7pt;height:10.15pt;z-index:251654144"/>
        </w:pict>
      </w:r>
      <w:r w:rsidR="006838E3" w:rsidRPr="00BD1760">
        <w:rPr>
          <w:rFonts w:ascii="TH SarabunIT๙" w:hAnsi="TH SarabunIT๙" w:cs="TH SarabunIT๙" w:hint="cs"/>
          <w:sz w:val="32"/>
          <w:szCs w:val="32"/>
          <w:cs/>
        </w:rPr>
        <w:tab/>
      </w:r>
      <w:r w:rsidR="006838E3" w:rsidRPr="00BD1760">
        <w:rPr>
          <w:rFonts w:ascii="TH SarabunIT๙" w:hAnsi="TH SarabunIT๙" w:cs="TH SarabunIT๙" w:hint="cs"/>
          <w:sz w:val="32"/>
          <w:szCs w:val="32"/>
          <w:cs/>
        </w:rPr>
        <w:tab/>
      </w:r>
      <w:r w:rsidR="006838E3" w:rsidRPr="00BD176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EF0D6A" w:rsidRPr="003723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แหน่งผู้เชี่ยวชาญเฉพาะด้านยุทธศาสตร์ ตำแหน่งเลขที่ </w:t>
      </w:r>
      <w:r w:rsidR="00EF0D6A">
        <w:rPr>
          <w:rFonts w:ascii="TH SarabunIT๙" w:hAnsi="TH SarabunIT๙" w:cs="TH SarabunIT๙" w:hint="cs"/>
          <w:spacing w:val="-4"/>
          <w:sz w:val="32"/>
          <w:szCs w:val="32"/>
          <w:cs/>
        </w:rPr>
        <w:t>427</w:t>
      </w:r>
      <w:r w:rsidR="00EF0D6A" w:rsidRPr="003723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ลุ่มยุทธศาสตร์</w:t>
      </w:r>
      <w:r w:rsidR="00EF0D6A">
        <w:rPr>
          <w:rFonts w:ascii="TH SarabunIT๙" w:hAnsi="TH SarabunIT๙" w:cs="TH SarabunIT๙"/>
          <w:spacing w:val="-4"/>
          <w:sz w:val="32"/>
          <w:szCs w:val="32"/>
        </w:rPr>
        <w:br/>
      </w:r>
      <w:r w:rsidR="00EF0D6A" w:rsidRPr="00372312">
        <w:rPr>
          <w:rFonts w:ascii="TH SarabunIT๙" w:hAnsi="TH SarabunIT๙" w:cs="TH SarabunIT๙" w:hint="cs"/>
          <w:sz w:val="32"/>
          <w:szCs w:val="32"/>
          <w:cs/>
        </w:rPr>
        <w:t>การพัฒนาภาคตะวันออก</w:t>
      </w:r>
    </w:p>
    <w:p w:rsidR="00EF0D6A" w:rsidRDefault="00EF0D6A" w:rsidP="00EF0D6A">
      <w:pPr>
        <w:tabs>
          <w:tab w:val="left" w:pos="1418"/>
          <w:tab w:val="left" w:pos="1701"/>
          <w:tab w:val="left" w:pos="2127"/>
          <w:tab w:val="left" w:pos="2410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6A" w:rsidRDefault="00EF0D6A" w:rsidP="00EF0D6A">
      <w:pPr>
        <w:tabs>
          <w:tab w:val="left" w:pos="1418"/>
          <w:tab w:val="left" w:pos="1701"/>
          <w:tab w:val="left" w:pos="2127"/>
          <w:tab w:val="left" w:pos="2410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6A" w:rsidRDefault="00EF0D6A" w:rsidP="00EF0D6A">
      <w:pPr>
        <w:tabs>
          <w:tab w:val="left" w:pos="1418"/>
          <w:tab w:val="left" w:pos="1701"/>
          <w:tab w:val="left" w:pos="2127"/>
          <w:tab w:val="left" w:pos="2410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6A" w:rsidRDefault="00EF0D6A" w:rsidP="00EF0D6A">
      <w:pPr>
        <w:tabs>
          <w:tab w:val="left" w:pos="1418"/>
          <w:tab w:val="left" w:pos="1701"/>
          <w:tab w:val="left" w:pos="2127"/>
          <w:tab w:val="left" w:pos="2410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6A" w:rsidRDefault="00EF0D6A" w:rsidP="00EF0D6A">
      <w:pPr>
        <w:tabs>
          <w:tab w:val="left" w:pos="1418"/>
          <w:tab w:val="left" w:pos="1701"/>
          <w:tab w:val="left" w:pos="2127"/>
          <w:tab w:val="left" w:pos="2410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A82" w:rsidRPr="00BD1760" w:rsidRDefault="006F66FE" w:rsidP="00EF0D6A">
      <w:pPr>
        <w:tabs>
          <w:tab w:val="left" w:pos="1418"/>
          <w:tab w:val="left" w:pos="1701"/>
          <w:tab w:val="left" w:pos="2127"/>
          <w:tab w:val="left" w:pos="2410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91AE7" w:rsidRPr="00F368E6" w:rsidRDefault="00391AE7" w:rsidP="007E648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2D37">
        <w:rPr>
          <w:rFonts w:ascii="TH SarabunPSK" w:hAnsi="TH SarabunPSK" w:cs="TH SarabunPSK"/>
          <w:b/>
          <w:bCs/>
          <w:sz w:val="40"/>
          <w:szCs w:val="40"/>
          <w:cs/>
        </w:rPr>
        <w:t>(ชื่อ</w:t>
      </w:r>
      <w:r w:rsidR="007E64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C2D37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7E648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9C2D37">
        <w:rPr>
          <w:rFonts w:ascii="TH SarabunPSK" w:hAnsi="TH SarabunPSK" w:cs="TH SarabunPSK"/>
          <w:b/>
          <w:bCs/>
          <w:sz w:val="40"/>
          <w:szCs w:val="40"/>
          <w:cs/>
        </w:rPr>
        <w:t>สกุล) ......................................................</w:t>
      </w: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C2D37">
        <w:rPr>
          <w:rFonts w:ascii="TH SarabunPSK" w:hAnsi="TH SarabunPSK" w:cs="TH SarabunPSK"/>
          <w:b/>
          <w:bCs/>
          <w:sz w:val="40"/>
          <w:szCs w:val="40"/>
          <w:cs/>
        </w:rPr>
        <w:t>ตำแหน่ง....................</w:t>
      </w:r>
      <w:r w:rsidR="005E777E"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  <w:r w:rsidRPr="009C2D37">
        <w:rPr>
          <w:rFonts w:ascii="TH SarabunPSK" w:hAnsi="TH SarabunPSK" w:cs="TH SarabunPSK"/>
          <w:b/>
          <w:bCs/>
          <w:sz w:val="40"/>
          <w:szCs w:val="40"/>
          <w:cs/>
        </w:rPr>
        <w:t>.......</w:t>
      </w:r>
      <w:r w:rsidRPr="009C2D37">
        <w:rPr>
          <w:rFonts w:ascii="TH SarabunPSK" w:hAnsi="TH SarabunPSK" w:cs="TH SarabunPSK"/>
          <w:b/>
          <w:bCs/>
          <w:sz w:val="40"/>
          <w:szCs w:val="40"/>
        </w:rPr>
        <w:t>..................</w:t>
      </w:r>
    </w:p>
    <w:p w:rsidR="00391AE7" w:rsidRPr="009C2D37" w:rsidRDefault="00391AE7" w:rsidP="00391AE7">
      <w:pPr>
        <w:tabs>
          <w:tab w:val="left" w:pos="2127"/>
          <w:tab w:val="left" w:pos="241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C2D37">
        <w:rPr>
          <w:rFonts w:ascii="TH SarabunPSK" w:hAnsi="TH SarabunPSK" w:cs="TH SarabunPSK"/>
          <w:b/>
          <w:bCs/>
          <w:sz w:val="40"/>
          <w:szCs w:val="40"/>
          <w:cs/>
        </w:rPr>
        <w:t>สังกัด..................</w:t>
      </w:r>
      <w:r w:rsidR="005E777E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Pr="009C2D37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</w:t>
      </w:r>
    </w:p>
    <w:p w:rsidR="00391AE7" w:rsidRPr="009C2D37" w:rsidRDefault="00391AE7" w:rsidP="00391AE7">
      <w:pPr>
        <w:tabs>
          <w:tab w:val="left" w:pos="2127"/>
          <w:tab w:val="left" w:pos="241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91AE7" w:rsidRPr="009C2D37" w:rsidRDefault="00391AE7" w:rsidP="00391AE7">
      <w:pPr>
        <w:tabs>
          <w:tab w:val="left" w:pos="2127"/>
          <w:tab w:val="left" w:pos="241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838E3" w:rsidRDefault="006838E3" w:rsidP="006838E3">
      <w:pPr>
        <w:tabs>
          <w:tab w:val="left" w:pos="567"/>
          <w:tab w:val="left" w:pos="1134"/>
        </w:tabs>
        <w:spacing w:before="240"/>
        <w:ind w:left="1134" w:hanging="113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5D45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38E3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ณีผู้ที่ประสงค์จะสมัครเข้ารับการคัดเลือกมากกว่า 1 ตำแหน่ง ให้จัดทำ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ใบสมัครพร้อมเอกสารอื่นที่เกี่ยวข้อง</w:t>
      </w:r>
      <w:r w:rsidRPr="006838E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838E3">
        <w:rPr>
          <w:rFonts w:ascii="TH SarabunIT๙" w:hAnsi="TH SarabunIT๙" w:cs="TH SarabunIT๙" w:hint="cs"/>
          <w:b/>
          <w:bCs/>
          <w:sz w:val="24"/>
          <w:szCs w:val="32"/>
          <w:cs/>
        </w:rPr>
        <w:t>แยกเป็นรายตำแหน่งตามที่สมัครเข้ารับการคัดเลือก</w:t>
      </w:r>
    </w:p>
    <w:p w:rsidR="006838E3" w:rsidRDefault="006838E3" w:rsidP="006838E3">
      <w:pPr>
        <w:tabs>
          <w:tab w:val="left" w:pos="567"/>
          <w:tab w:val="left" w:pos="1134"/>
        </w:tabs>
        <w:spacing w:before="240"/>
        <w:ind w:left="1134" w:hanging="11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38E3" w:rsidRPr="006838E3" w:rsidRDefault="00E05E59" w:rsidP="006838E3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38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สมัคร</w:t>
      </w:r>
      <w:r w:rsidR="00917352" w:rsidRPr="006838E3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</w:t>
      </w:r>
      <w:r w:rsidR="00F04FF8" w:rsidRPr="006838E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430F1" w:rsidRPr="006838E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ัดเลือก</w:t>
      </w:r>
      <w:r w:rsidR="005430F1" w:rsidRPr="006838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าราชการพลเรือนสามัญ</w:t>
      </w:r>
      <w:r w:rsidR="005430F1" w:rsidRPr="006838E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ี่จะ</w:t>
      </w:r>
      <w:r w:rsidR="005430F1" w:rsidRPr="006838E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ข้ารับการประเมินบุคคลและผลงาน</w:t>
      </w:r>
      <w:r w:rsidR="005430F1" w:rsidRPr="006838E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04FF8" w:rsidRPr="006838E3">
        <w:rPr>
          <w:rFonts w:ascii="TH SarabunPSK" w:hAnsi="TH SarabunPSK" w:cs="TH SarabunPSK"/>
          <w:b/>
          <w:bCs/>
          <w:sz w:val="32"/>
          <w:szCs w:val="32"/>
          <w:cs/>
        </w:rPr>
        <w:t>เพื่อแต่งตั้ง</w:t>
      </w:r>
      <w:r w:rsidR="007E1CA4" w:rsidRPr="006838E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</w:t>
      </w:r>
      <w:r w:rsidR="00F368E6" w:rsidRPr="006838E3">
        <w:rPr>
          <w:rFonts w:ascii="TH SarabunIT๙" w:hAnsi="TH SarabunIT๙" w:cs="TH SarabunIT๙"/>
          <w:b/>
          <w:bCs/>
          <w:szCs w:val="32"/>
          <w:cs/>
        </w:rPr>
        <w:t>ตำแหน่ง</w:t>
      </w:r>
      <w:r w:rsidR="0020648D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ติกร</w:t>
      </w:r>
      <w:r w:rsidR="006838E3" w:rsidRPr="006838E3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</w:t>
      </w:r>
      <w:r w:rsidR="006838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38E3" w:rsidRPr="006838E3">
        <w:rPr>
          <w:rFonts w:ascii="TH SarabunIT๙" w:hAnsi="TH SarabunIT๙" w:cs="TH SarabunIT๙"/>
          <w:b/>
          <w:bCs/>
          <w:sz w:val="32"/>
          <w:szCs w:val="32"/>
          <w:cs/>
        </w:rPr>
        <w:t>และตำแหน่งนัก</w:t>
      </w:r>
      <w:r w:rsidR="0020648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นโยบาย</w:t>
      </w:r>
      <w:r w:rsidR="006838E3" w:rsidRPr="006838E3">
        <w:rPr>
          <w:rFonts w:ascii="TH SarabunIT๙" w:hAnsi="TH SarabunIT๙" w:cs="TH SarabunIT๙"/>
          <w:b/>
          <w:bCs/>
          <w:sz w:val="32"/>
          <w:szCs w:val="32"/>
          <w:cs/>
        </w:rPr>
        <w:t>เชี่ยวชาญ</w:t>
      </w:r>
    </w:p>
    <w:p w:rsidR="006838E3" w:rsidRPr="006838E3" w:rsidRDefault="006838E3" w:rsidP="006838E3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38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มหาดไทย</w:t>
      </w:r>
    </w:p>
    <w:p w:rsidR="006838E3" w:rsidRPr="006838E3" w:rsidRDefault="006838E3" w:rsidP="006838E3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838E3" w:rsidRDefault="006838E3" w:rsidP="006838E3">
      <w:pPr>
        <w:tabs>
          <w:tab w:val="left" w:pos="0"/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8E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ำแหน่งที่สมัครเข้ารับการคัดเลือก</w:t>
      </w:r>
    </w:p>
    <w:p w:rsidR="0020648D" w:rsidRPr="00EF0D6A" w:rsidRDefault="00CF2088" w:rsidP="0020648D">
      <w:pPr>
        <w:tabs>
          <w:tab w:val="left" w:pos="1418"/>
          <w:tab w:val="left" w:pos="1701"/>
          <w:tab w:val="left" w:pos="2127"/>
          <w:tab w:val="left" w:pos="3119"/>
          <w:tab w:val="left" w:pos="4395"/>
          <w:tab w:val="left" w:pos="7371"/>
        </w:tabs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CF2088"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left:0;text-align:left;margin-left:79.1pt;margin-top:5.2pt;width:9.7pt;height:10.15pt;z-index:251658240"/>
        </w:pict>
      </w:r>
      <w:r w:rsidR="0020648D">
        <w:rPr>
          <w:rFonts w:ascii="TH SarabunIT๙" w:hAnsi="TH SarabunIT๙" w:cs="TH SarabunIT๙" w:hint="cs"/>
          <w:cs/>
        </w:rPr>
        <w:tab/>
      </w:r>
      <w:r w:rsidR="0020648D">
        <w:rPr>
          <w:rFonts w:ascii="TH SarabunIT๙" w:hAnsi="TH SarabunIT๙" w:cs="TH SarabunIT๙" w:hint="cs"/>
          <w:cs/>
        </w:rPr>
        <w:tab/>
      </w:r>
      <w:r w:rsidR="0020648D">
        <w:rPr>
          <w:rFonts w:ascii="TH SarabunIT๙" w:hAnsi="TH SarabunIT๙" w:cs="TH SarabunIT๙"/>
          <w:sz w:val="32"/>
          <w:szCs w:val="32"/>
          <w:cs/>
        </w:rPr>
        <w:tab/>
      </w:r>
      <w:r w:rsidR="0020648D" w:rsidRPr="00BD176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0648D" w:rsidRPr="000E6C7E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ผู้เชี่ยวชาญ</w:t>
      </w:r>
      <w:r w:rsidR="0020648D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ฎหมาย</w:t>
      </w:r>
      <w:r w:rsidR="0020648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0648D" w:rsidRPr="00377447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เลขที่ 4</w:t>
      </w:r>
      <w:r w:rsidR="0020648D">
        <w:rPr>
          <w:rFonts w:ascii="TH SarabunIT๙" w:hAnsi="TH SarabunIT๙" w:cs="TH SarabunIT๙" w:hint="cs"/>
          <w:spacing w:val="-4"/>
          <w:sz w:val="32"/>
          <w:szCs w:val="32"/>
          <w:cs/>
        </w:rPr>
        <w:t>58</w:t>
      </w:r>
      <w:r w:rsidR="0020648D" w:rsidRPr="00377447">
        <w:rPr>
          <w:rFonts w:ascii="TH SarabunIT๙" w:hAnsi="TH SarabunIT๙" w:cs="TH SarabunIT๙" w:hint="cs"/>
          <w:spacing w:val="-8"/>
          <w:sz w:val="36"/>
          <w:szCs w:val="36"/>
          <w:cs/>
        </w:rPr>
        <w:t xml:space="preserve"> </w:t>
      </w:r>
      <w:r w:rsidR="0020648D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กฎหมาย</w:t>
      </w:r>
    </w:p>
    <w:p w:rsidR="0020648D" w:rsidRPr="00BD1760" w:rsidRDefault="00CF2088" w:rsidP="0020648D">
      <w:pPr>
        <w:tabs>
          <w:tab w:val="left" w:pos="1418"/>
          <w:tab w:val="left" w:pos="1701"/>
          <w:tab w:val="left" w:pos="2127"/>
          <w:tab w:val="left" w:pos="2552"/>
          <w:tab w:val="left" w:pos="3119"/>
          <w:tab w:val="left" w:pos="4395"/>
          <w:tab w:val="left" w:pos="7371"/>
        </w:tabs>
        <w:ind w:left="2410" w:hanging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2" style="position:absolute;left:0;text-align:left;margin-left:79.1pt;margin-top:7.65pt;width:9.7pt;height:10.15pt;z-index:251660288"/>
        </w:pict>
      </w:r>
      <w:r w:rsidR="0020648D" w:rsidRPr="00BD1760">
        <w:rPr>
          <w:rFonts w:ascii="TH SarabunIT๙" w:hAnsi="TH SarabunIT๙" w:cs="TH SarabunIT๙" w:hint="cs"/>
          <w:sz w:val="32"/>
          <w:szCs w:val="32"/>
          <w:cs/>
        </w:rPr>
        <w:tab/>
      </w:r>
      <w:r w:rsidR="0020648D" w:rsidRPr="00BD1760">
        <w:rPr>
          <w:rFonts w:ascii="TH SarabunIT๙" w:hAnsi="TH SarabunIT๙" w:cs="TH SarabunIT๙" w:hint="cs"/>
          <w:sz w:val="32"/>
          <w:szCs w:val="32"/>
          <w:cs/>
        </w:rPr>
        <w:tab/>
      </w:r>
      <w:r w:rsidR="0020648D" w:rsidRPr="00BD176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20648D" w:rsidRPr="003723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ำแหน่งผู้เชี่ยวชาญเฉพาะด้านยุทธศาสตร์ ตำแหน่งเลขที่ </w:t>
      </w:r>
      <w:r w:rsidR="0020648D">
        <w:rPr>
          <w:rFonts w:ascii="TH SarabunIT๙" w:hAnsi="TH SarabunIT๙" w:cs="TH SarabunIT๙" w:hint="cs"/>
          <w:spacing w:val="-4"/>
          <w:sz w:val="32"/>
          <w:szCs w:val="32"/>
          <w:cs/>
        </w:rPr>
        <w:t>427</w:t>
      </w:r>
      <w:r w:rsidR="0020648D" w:rsidRPr="0037231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ลุ่มยุทธศาสตร์</w:t>
      </w:r>
      <w:r w:rsidR="0020648D">
        <w:rPr>
          <w:rFonts w:ascii="TH SarabunIT๙" w:hAnsi="TH SarabunIT๙" w:cs="TH SarabunIT๙"/>
          <w:spacing w:val="-4"/>
          <w:sz w:val="32"/>
          <w:szCs w:val="32"/>
        </w:rPr>
        <w:br/>
      </w:r>
      <w:r w:rsidR="0020648D" w:rsidRPr="00372312">
        <w:rPr>
          <w:rFonts w:ascii="TH SarabunIT๙" w:hAnsi="TH SarabunIT๙" w:cs="TH SarabunIT๙" w:hint="cs"/>
          <w:sz w:val="32"/>
          <w:szCs w:val="32"/>
          <w:cs/>
        </w:rPr>
        <w:t>การพัฒนาภาคตะวันออก</w:t>
      </w:r>
    </w:p>
    <w:p w:rsidR="002257AE" w:rsidRPr="00233075" w:rsidRDefault="006838E3" w:rsidP="0020648D">
      <w:pPr>
        <w:tabs>
          <w:tab w:val="left" w:pos="1418"/>
          <w:tab w:val="left" w:pos="1701"/>
          <w:tab w:val="left" w:pos="2127"/>
          <w:tab w:val="left" w:pos="2552"/>
          <w:tab w:val="left" w:pos="3119"/>
          <w:tab w:val="left" w:pos="4395"/>
          <w:tab w:val="left" w:pos="7371"/>
        </w:tabs>
        <w:rPr>
          <w:rFonts w:ascii="TH SarabunIT๙" w:hAnsi="TH SarabunIT๙" w:cs="TH SarabunIT๙"/>
          <w:b/>
          <w:bCs/>
          <w:sz w:val="2"/>
          <w:szCs w:val="2"/>
        </w:rPr>
      </w:pPr>
      <w:r w:rsidRPr="006838E3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8E3">
        <w:rPr>
          <w:rFonts w:ascii="TH SarabunIT๙" w:hAnsi="TH SarabunIT๙" w:cs="TH SarabunIT๙" w:hint="cs"/>
          <w:sz w:val="32"/>
          <w:szCs w:val="32"/>
          <w:cs/>
        </w:rPr>
        <w:tab/>
      </w:r>
      <w:r w:rsidRPr="006838E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5E59" w:rsidRPr="00AF0A8F" w:rsidRDefault="00CD3BA3" w:rsidP="002257AE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 xml:space="preserve">      </w:t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463A22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119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– 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………</w:t>
      </w:r>
      <w:r w:rsidR="00391199">
        <w:rPr>
          <w:rFonts w:ascii="TH SarabunIT๙" w:hAnsi="TH SarabunIT๙" w:cs="TH SarabunIT๙"/>
          <w:sz w:val="32"/>
          <w:szCs w:val="32"/>
        </w:rPr>
        <w:t>………………………………………………………………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</w:t>
      </w:r>
      <w:r w:rsidR="00463A22" w:rsidRPr="00AF0A8F">
        <w:rPr>
          <w:rFonts w:ascii="TH SarabunIT๙" w:hAnsi="TH SarabunIT๙" w:cs="TH SarabunIT๙"/>
          <w:sz w:val="32"/>
          <w:szCs w:val="32"/>
        </w:rPr>
        <w:t>……………</w:t>
      </w:r>
      <w:r w:rsidR="0070251F">
        <w:rPr>
          <w:rFonts w:ascii="TH SarabunIT๙" w:hAnsi="TH SarabunIT๙" w:cs="TH SarabunIT๙"/>
          <w:sz w:val="32"/>
          <w:szCs w:val="32"/>
        </w:rPr>
        <w:t>.</w:t>
      </w:r>
      <w:r w:rsidR="00463A22" w:rsidRPr="00AF0A8F">
        <w:rPr>
          <w:rFonts w:ascii="TH SarabunIT๙" w:hAnsi="TH SarabunIT๙" w:cs="TH SarabunIT๙"/>
          <w:sz w:val="32"/>
          <w:szCs w:val="32"/>
        </w:rPr>
        <w:t>……</w:t>
      </w:r>
      <w:r w:rsidR="0070251F">
        <w:rPr>
          <w:rFonts w:ascii="TH SarabunIT๙" w:hAnsi="TH SarabunIT๙" w:cs="TH SarabunIT๙"/>
          <w:sz w:val="32"/>
          <w:szCs w:val="32"/>
        </w:rPr>
        <w:t>…</w:t>
      </w:r>
      <w:r w:rsidR="00463A22" w:rsidRPr="00AF0A8F">
        <w:rPr>
          <w:rFonts w:ascii="TH SarabunIT๙" w:hAnsi="TH SarabunIT๙" w:cs="TH SarabunIT๙"/>
          <w:sz w:val="32"/>
          <w:szCs w:val="32"/>
        </w:rPr>
        <w:t>……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 w:rsidR="00391199">
        <w:rPr>
          <w:rFonts w:ascii="TH SarabunIT๙" w:hAnsi="TH SarabunIT๙" w:cs="TH SarabunIT๙"/>
          <w:sz w:val="32"/>
          <w:szCs w:val="32"/>
        </w:rPr>
        <w:t>.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</w:p>
    <w:p w:rsidR="00E05E59" w:rsidRPr="00AF0A8F" w:rsidRDefault="00CD3BA3" w:rsidP="002257AE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วัน  เดือน  ปีเกิด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</w:t>
      </w:r>
      <w:r w:rsidR="0070251F">
        <w:rPr>
          <w:rFonts w:ascii="TH SarabunIT๙" w:hAnsi="TH SarabunIT๙" w:cs="TH SarabunIT๙"/>
          <w:sz w:val="32"/>
          <w:szCs w:val="32"/>
        </w:rPr>
        <w:t>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 w:rsidR="00391199">
        <w:rPr>
          <w:rFonts w:ascii="TH SarabunIT๙" w:hAnsi="TH SarabunIT๙" w:cs="TH SarabunIT๙"/>
          <w:sz w:val="32"/>
          <w:szCs w:val="32"/>
        </w:rPr>
        <w:t>.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 w:rsidR="002353C3" w:rsidRPr="00AF0A8F">
        <w:rPr>
          <w:rFonts w:ascii="TH SarabunIT๙" w:hAnsi="TH SarabunIT๙" w:cs="TH SarabunIT๙"/>
          <w:sz w:val="32"/>
          <w:szCs w:val="32"/>
        </w:rPr>
        <w:t>………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อายุปัจจุบัน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 w:rsidR="0070251F">
        <w:rPr>
          <w:rFonts w:ascii="TH SarabunIT๙" w:hAnsi="TH SarabunIT๙" w:cs="TH SarabunIT๙"/>
          <w:sz w:val="32"/>
          <w:szCs w:val="32"/>
        </w:rPr>
        <w:t>..</w:t>
      </w:r>
      <w:r w:rsidR="00463A22" w:rsidRPr="00AF0A8F">
        <w:rPr>
          <w:rFonts w:ascii="TH SarabunIT๙" w:hAnsi="TH SarabunIT๙" w:cs="TH SarabunIT๙"/>
          <w:sz w:val="32"/>
          <w:szCs w:val="32"/>
        </w:rPr>
        <w:t>….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>วั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นเกษียณอายุราชการ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</w:t>
      </w:r>
      <w:r w:rsidR="0070251F">
        <w:rPr>
          <w:rFonts w:ascii="TH SarabunIT๙" w:hAnsi="TH SarabunIT๙" w:cs="TH SarabunIT๙"/>
          <w:sz w:val="32"/>
          <w:szCs w:val="32"/>
        </w:rPr>
        <w:t>…</w:t>
      </w:r>
      <w:r w:rsidR="00391199">
        <w:rPr>
          <w:rFonts w:ascii="TH SarabunIT๙" w:hAnsi="TH SarabunIT๙" w:cs="TH SarabunIT๙"/>
          <w:sz w:val="32"/>
          <w:szCs w:val="32"/>
        </w:rPr>
        <w:t>…..</w:t>
      </w:r>
      <w:r w:rsidR="00463A22" w:rsidRPr="00AF0A8F">
        <w:rPr>
          <w:rFonts w:ascii="TH SarabunIT๙" w:hAnsi="TH SarabunIT๙" w:cs="TH SarabunIT๙"/>
          <w:sz w:val="32"/>
          <w:szCs w:val="32"/>
        </w:rPr>
        <w:t>…</w:t>
      </w:r>
      <w:r w:rsidR="00E05E59" w:rsidRPr="00AF0A8F">
        <w:rPr>
          <w:rFonts w:ascii="TH SarabunIT๙" w:hAnsi="TH SarabunIT๙" w:cs="TH SarabunIT๙"/>
          <w:sz w:val="32"/>
          <w:szCs w:val="32"/>
        </w:rPr>
        <w:t>….</w:t>
      </w:r>
    </w:p>
    <w:p w:rsidR="00E05E59" w:rsidRPr="00AF0A8F" w:rsidRDefault="00CD3BA3" w:rsidP="002257AE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ดำรงตำแหน่ง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………</w:t>
      </w:r>
      <w:r w:rsidR="0070251F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 w:rsidR="0070251F">
        <w:rPr>
          <w:rFonts w:ascii="TH SarabunIT๙" w:hAnsi="TH SarabunIT๙" w:cs="TH SarabunIT๙"/>
          <w:sz w:val="32"/>
          <w:szCs w:val="32"/>
        </w:rPr>
        <w:t>.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 w:rsidR="0070251F">
        <w:rPr>
          <w:rFonts w:ascii="TH SarabunIT๙" w:hAnsi="TH SarabunIT๙" w:cs="TH SarabunIT๙"/>
          <w:sz w:val="32"/>
          <w:szCs w:val="32"/>
        </w:rPr>
        <w:t>..</w:t>
      </w:r>
      <w:r w:rsidR="00E05E59" w:rsidRPr="00AF0A8F">
        <w:rPr>
          <w:rFonts w:ascii="TH SarabunIT๙" w:hAnsi="TH SarabunIT๙" w:cs="TH SarabunIT๙"/>
          <w:sz w:val="32"/>
          <w:szCs w:val="32"/>
        </w:rPr>
        <w:t>…</w:t>
      </w:r>
      <w:r w:rsidR="0070251F">
        <w:rPr>
          <w:rFonts w:ascii="TH SarabunIT๙" w:hAnsi="TH SarabunIT๙" w:cs="TH SarabunIT๙"/>
          <w:sz w:val="32"/>
          <w:szCs w:val="32"/>
        </w:rPr>
        <w:t>…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………</w:t>
      </w:r>
      <w:r w:rsidR="00391199">
        <w:rPr>
          <w:rFonts w:ascii="TH SarabunIT๙" w:hAnsi="TH SarabunIT๙" w:cs="TH SarabunIT๙"/>
          <w:sz w:val="32"/>
          <w:szCs w:val="32"/>
        </w:rPr>
        <w:t>…….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 </w:t>
      </w:r>
      <w:r w:rsidR="00463A22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5964" w:rsidRPr="00AF0A8F" w:rsidRDefault="00E05E59" w:rsidP="00C4036D">
      <w:pPr>
        <w:tabs>
          <w:tab w:val="left" w:pos="709"/>
          <w:tab w:val="left" w:pos="1418"/>
          <w:tab w:val="left" w:pos="3402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56224C" w:rsidRPr="00AF0A8F">
        <w:rPr>
          <w:rFonts w:ascii="TH SarabunIT๙" w:hAnsi="TH SarabunIT๙" w:cs="TH SarabunIT๙"/>
          <w:sz w:val="32"/>
          <w:szCs w:val="32"/>
          <w:cs/>
        </w:rPr>
        <w:t xml:space="preserve">/ระดับ </w:t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353C3" w:rsidRPr="00AF0A8F">
        <w:rPr>
          <w:rFonts w:ascii="TH SarabunIT๙" w:hAnsi="TH SarabunIT๙" w:cs="TH SarabunIT๙"/>
          <w:sz w:val="32"/>
          <w:szCs w:val="32"/>
          <w:cs/>
        </w:rPr>
        <w:tab/>
      </w:r>
      <w:r w:rsidR="001B5964" w:rsidRPr="00AF0A8F">
        <w:rPr>
          <w:rFonts w:ascii="TH SarabunIT๙" w:hAnsi="TH SarabunIT๙" w:cs="TH SarabunIT๙"/>
          <w:sz w:val="32"/>
          <w:szCs w:val="32"/>
        </w:rPr>
        <w:t xml:space="preserve">(     ) </w:t>
      </w:r>
      <w:r w:rsidR="001B5964" w:rsidRPr="00AF0A8F">
        <w:rPr>
          <w:rFonts w:ascii="TH SarabunIT๙" w:hAnsi="TH SarabunIT๙" w:cs="TH SarabunIT๙"/>
          <w:sz w:val="32"/>
          <w:szCs w:val="32"/>
        </w:rPr>
        <w:tab/>
      </w:r>
      <w:r w:rsidR="001B5964" w:rsidRPr="00AF0A8F">
        <w:rPr>
          <w:rFonts w:ascii="TH SarabunIT๙" w:hAnsi="TH SarabunIT๙" w:cs="TH SarabunIT๙"/>
          <w:sz w:val="32"/>
          <w:szCs w:val="32"/>
          <w:cs/>
        </w:rPr>
        <w:t>อำนวยการ ระดับต้น</w:t>
      </w:r>
    </w:p>
    <w:p w:rsidR="00E05E59" w:rsidRDefault="002353C3" w:rsidP="00233075">
      <w:pPr>
        <w:tabs>
          <w:tab w:val="left" w:pos="709"/>
          <w:tab w:val="left" w:pos="1418"/>
          <w:tab w:val="left" w:pos="3402"/>
          <w:tab w:val="left" w:pos="3969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  <w:cs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ab/>
      </w:r>
      <w:r w:rsidR="001966B0" w:rsidRPr="00AF0A8F">
        <w:rPr>
          <w:rFonts w:ascii="TH SarabunIT๙" w:hAnsi="TH SarabunIT๙" w:cs="TH SarabunIT๙"/>
          <w:sz w:val="32"/>
          <w:szCs w:val="32"/>
        </w:rPr>
        <w:t xml:space="preserve">(     ) </w:t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1966B0" w:rsidRPr="00AF0A8F">
        <w:rPr>
          <w:rFonts w:ascii="TH SarabunIT๙" w:hAnsi="TH SarabunIT๙" w:cs="TH SarabunIT๙"/>
          <w:sz w:val="32"/>
          <w:szCs w:val="32"/>
          <w:cs/>
        </w:rPr>
        <w:t xml:space="preserve">วิชาการ </w:t>
      </w:r>
      <w:r w:rsidR="00B01067" w:rsidRPr="00AF0A8F">
        <w:rPr>
          <w:rFonts w:ascii="TH SarabunIT๙" w:hAnsi="TH SarabunIT๙" w:cs="TH SarabunIT๙"/>
          <w:sz w:val="32"/>
          <w:szCs w:val="32"/>
          <w:cs/>
        </w:rPr>
        <w:t>ระดับชำนาญการพิเศษ</w:t>
      </w:r>
    </w:p>
    <w:p w:rsidR="00371119" w:rsidRDefault="00391199" w:rsidP="00C4036D">
      <w:pPr>
        <w:tabs>
          <w:tab w:val="left" w:pos="709"/>
          <w:tab w:val="left" w:pos="1418"/>
          <w:tab w:val="left" w:pos="3402"/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 xml:space="preserve">(     ) </w:t>
      </w:r>
      <w:r w:rsidRPr="00AF0A8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607A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..........................................</w:t>
      </w:r>
    </w:p>
    <w:p w:rsidR="00446697" w:rsidRPr="00446697" w:rsidRDefault="00446697" w:rsidP="00DD627B">
      <w:pPr>
        <w:tabs>
          <w:tab w:val="left" w:pos="709"/>
          <w:tab w:val="left" w:pos="1418"/>
          <w:tab w:val="left" w:pos="3402"/>
          <w:tab w:val="left" w:pos="396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นัก</w:t>
      </w:r>
      <w:r w:rsidRPr="00AF0A8F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A8F">
        <w:rPr>
          <w:rFonts w:ascii="TH SarabunIT๙" w:hAnsi="TH SarabunIT๙" w:cs="TH SarabunIT๙"/>
          <w:sz w:val="32"/>
          <w:szCs w:val="32"/>
        </w:rPr>
        <w:t>…</w:t>
      </w:r>
      <w:r w:rsidR="0023307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F0A8F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AF0A8F">
        <w:rPr>
          <w:rFonts w:ascii="TH SarabunIT๙" w:hAnsi="TH SarabunIT๙" w:cs="TH SarabunIT๙"/>
          <w:sz w:val="32"/>
          <w:szCs w:val="32"/>
        </w:rPr>
        <w:t>……………………..</w:t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>กรม</w:t>
      </w:r>
      <w:r w:rsidRPr="00AF0A8F">
        <w:rPr>
          <w:rFonts w:ascii="TH SarabunIT๙" w:hAnsi="TH SarabunIT๙" w:cs="TH SarabunIT๙"/>
          <w:sz w:val="32"/>
          <w:szCs w:val="32"/>
        </w:rPr>
        <w:t>/</w:t>
      </w:r>
      <w:r w:rsidRPr="00AF0A8F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Pr="00AF0A8F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AF0A8F">
        <w:rPr>
          <w:rFonts w:ascii="TH SarabunIT๙" w:hAnsi="TH SarabunIT๙" w:cs="TH SarabunIT๙"/>
          <w:sz w:val="32"/>
          <w:szCs w:val="32"/>
        </w:rPr>
        <w:t>…………………….</w:t>
      </w:r>
    </w:p>
    <w:p w:rsidR="00E05E59" w:rsidRPr="00AF0A8F" w:rsidRDefault="002353C3" w:rsidP="00446697">
      <w:pPr>
        <w:tabs>
          <w:tab w:val="left" w:pos="709"/>
          <w:tab w:val="left" w:pos="1418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เงินเดือน </w:t>
      </w:r>
      <w:r w:rsidR="00463A22" w:rsidRPr="00AF0A8F">
        <w:rPr>
          <w:rFonts w:ascii="TH SarabunIT๙" w:hAnsi="TH SarabunIT๙" w:cs="TH SarabunIT๙"/>
          <w:sz w:val="32"/>
          <w:szCs w:val="32"/>
        </w:rPr>
        <w:t>…………</w:t>
      </w:r>
      <w:r w:rsidR="00D64294">
        <w:rPr>
          <w:rFonts w:ascii="TH SarabunIT๙" w:hAnsi="TH SarabunIT๙" w:cs="TH SarabunIT๙"/>
          <w:sz w:val="32"/>
          <w:szCs w:val="32"/>
        </w:rPr>
        <w:t>……………………</w:t>
      </w:r>
      <w:r w:rsidR="00DD627B">
        <w:rPr>
          <w:rFonts w:ascii="TH SarabunIT๙" w:hAnsi="TH SarabunIT๙" w:cs="TH SarabunIT๙"/>
          <w:sz w:val="32"/>
          <w:szCs w:val="32"/>
        </w:rPr>
        <w:t>………….</w:t>
      </w:r>
      <w:r w:rsidR="00D64294">
        <w:rPr>
          <w:rFonts w:ascii="TH SarabunIT๙" w:hAnsi="TH SarabunIT๙" w:cs="TH SarabunIT๙"/>
          <w:sz w:val="32"/>
          <w:szCs w:val="32"/>
        </w:rPr>
        <w:t>…….</w:t>
      </w:r>
      <w:r w:rsidR="00463A22" w:rsidRPr="00AF0A8F">
        <w:rPr>
          <w:rFonts w:ascii="TH SarabunIT๙" w:hAnsi="TH SarabunIT๙" w:cs="TH SarabunIT๙"/>
          <w:sz w:val="32"/>
          <w:szCs w:val="32"/>
        </w:rPr>
        <w:t>……….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บาท</w:t>
      </w:r>
      <w:r w:rsidR="00E05E59" w:rsidRPr="00AF0A8F">
        <w:rPr>
          <w:rFonts w:ascii="TH SarabunIT๙" w:hAnsi="TH SarabunIT๙" w:cs="TH SarabunIT๙"/>
          <w:sz w:val="32"/>
          <w:szCs w:val="32"/>
        </w:rPr>
        <w:tab/>
      </w:r>
      <w:r w:rsidR="00DD627B">
        <w:rPr>
          <w:rFonts w:ascii="TH SarabunIT๙" w:hAnsi="TH SarabunIT๙" w:cs="TH SarabunIT๙"/>
          <w:sz w:val="32"/>
          <w:szCs w:val="32"/>
        </w:rPr>
        <w:tab/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เงินประจำตำแหน่ง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</w:t>
      </w:r>
      <w:r w:rsidR="0070251F">
        <w:rPr>
          <w:rFonts w:ascii="TH SarabunIT๙" w:hAnsi="TH SarabunIT๙" w:cs="TH SarabunIT๙"/>
          <w:sz w:val="32"/>
          <w:szCs w:val="32"/>
        </w:rPr>
        <w:t>..</w:t>
      </w:r>
      <w:r w:rsidR="00E05E59" w:rsidRPr="00AF0A8F">
        <w:rPr>
          <w:rFonts w:ascii="TH SarabunIT๙" w:hAnsi="TH SarabunIT๙" w:cs="TH SarabunIT๙"/>
          <w:sz w:val="32"/>
          <w:szCs w:val="32"/>
        </w:rPr>
        <w:t>…</w:t>
      </w:r>
      <w:r w:rsidR="00463A22" w:rsidRPr="00AF0A8F">
        <w:rPr>
          <w:rFonts w:ascii="TH SarabunIT๙" w:hAnsi="TH SarabunIT๙" w:cs="TH SarabunIT๙"/>
          <w:sz w:val="32"/>
          <w:szCs w:val="32"/>
        </w:rPr>
        <w:t>..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………….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05E59" w:rsidRPr="00AF0A8F" w:rsidRDefault="00446697" w:rsidP="00446697">
      <w:pPr>
        <w:tabs>
          <w:tab w:val="left" w:pos="709"/>
          <w:tab w:val="left" w:pos="1418"/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D64294">
        <w:rPr>
          <w:rFonts w:ascii="TH SarabunIT๙" w:hAnsi="TH SarabunIT๙" w:cs="TH SarabunIT๙" w:hint="cs"/>
          <w:sz w:val="32"/>
          <w:szCs w:val="32"/>
          <w:cs/>
        </w:rPr>
        <w:t xml:space="preserve"> (ทำงาน)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294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463A22" w:rsidRPr="00AF0A8F">
        <w:rPr>
          <w:rFonts w:ascii="TH SarabunIT๙" w:hAnsi="TH SarabunIT๙" w:cs="TH SarabunIT๙"/>
          <w:sz w:val="32"/>
          <w:szCs w:val="32"/>
        </w:rPr>
        <w:t>…………………</w:t>
      </w:r>
      <w:r w:rsidR="005A269F">
        <w:rPr>
          <w:rFonts w:ascii="TH SarabunIT๙" w:hAnsi="TH SarabunIT๙" w:cs="TH SarabunIT๙"/>
          <w:sz w:val="32"/>
          <w:szCs w:val="32"/>
        </w:rPr>
        <w:t>………..</w:t>
      </w:r>
      <w:r w:rsidR="00463A22" w:rsidRPr="00AF0A8F">
        <w:rPr>
          <w:rFonts w:ascii="TH SarabunIT๙" w:hAnsi="TH SarabunIT๙" w:cs="TH SarabunIT๙"/>
          <w:sz w:val="32"/>
          <w:szCs w:val="32"/>
        </w:rPr>
        <w:t>….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5A26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>โทร</w:t>
      </w:r>
      <w:r w:rsidR="00D64294">
        <w:rPr>
          <w:rFonts w:ascii="TH SarabunIT๙" w:hAnsi="TH SarabunIT๙" w:cs="TH SarabunIT๙" w:hint="cs"/>
          <w:sz w:val="32"/>
          <w:szCs w:val="32"/>
          <w:cs/>
        </w:rPr>
        <w:t>ศัพท์ (มือถือ)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</w:t>
      </w:r>
      <w:r w:rsidR="00D64294">
        <w:rPr>
          <w:rFonts w:ascii="TH SarabunIT๙" w:hAnsi="TH SarabunIT๙" w:cs="TH SarabunIT๙"/>
          <w:sz w:val="32"/>
          <w:szCs w:val="32"/>
        </w:rPr>
        <w:t>…………</w:t>
      </w:r>
      <w:r w:rsidR="00DD627B">
        <w:rPr>
          <w:rFonts w:ascii="TH SarabunIT๙" w:hAnsi="TH SarabunIT๙" w:cs="TH SarabunIT๙"/>
          <w:sz w:val="32"/>
          <w:szCs w:val="32"/>
        </w:rPr>
        <w:t>……………</w:t>
      </w:r>
      <w:r w:rsidR="002353C3" w:rsidRPr="00AF0A8F">
        <w:rPr>
          <w:rFonts w:ascii="TH SarabunIT๙" w:hAnsi="TH SarabunIT๙" w:cs="TH SarabunIT๙"/>
          <w:sz w:val="32"/>
          <w:szCs w:val="32"/>
        </w:rPr>
        <w:t>…</w:t>
      </w:r>
      <w:r w:rsidR="005A269F">
        <w:rPr>
          <w:rFonts w:ascii="TH SarabunIT๙" w:hAnsi="TH SarabunIT๙" w:cs="TH SarabunIT๙"/>
          <w:sz w:val="32"/>
          <w:szCs w:val="32"/>
        </w:rPr>
        <w:t>.</w:t>
      </w:r>
    </w:p>
    <w:p w:rsidR="00E05E59" w:rsidRPr="00391199" w:rsidRDefault="00ED2394" w:rsidP="00391199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05E59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:rsidR="00C4036D" w:rsidRPr="00AF0A8F" w:rsidRDefault="00C4036D" w:rsidP="00C4036D">
      <w:pPr>
        <w:tabs>
          <w:tab w:val="left" w:pos="709"/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022"/>
        <w:gridCol w:w="2022"/>
        <w:gridCol w:w="1820"/>
        <w:gridCol w:w="1365"/>
      </w:tblGrid>
      <w:tr w:rsidR="002353C3" w:rsidRPr="00AF0A8F">
        <w:trPr>
          <w:cantSplit/>
        </w:trPr>
        <w:tc>
          <w:tcPr>
            <w:tcW w:w="9639" w:type="dxa"/>
            <w:gridSpan w:val="5"/>
            <w:vAlign w:val="center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</w:tr>
      <w:tr w:rsidR="002353C3" w:rsidRPr="00AF0A8F">
        <w:tc>
          <w:tcPr>
            <w:tcW w:w="2410" w:type="dxa"/>
            <w:vAlign w:val="center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22" w:type="dxa"/>
            <w:vAlign w:val="center"/>
          </w:tcPr>
          <w:p w:rsidR="0034328E" w:rsidRPr="00AF0A8F" w:rsidRDefault="002353C3" w:rsidP="00C357B1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</w:p>
        </w:tc>
        <w:tc>
          <w:tcPr>
            <w:tcW w:w="2022" w:type="dxa"/>
            <w:vAlign w:val="center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820" w:type="dxa"/>
            <w:vAlign w:val="center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365" w:type="dxa"/>
            <w:vAlign w:val="center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2353C3" w:rsidRPr="00AF0A8F">
        <w:tc>
          <w:tcPr>
            <w:tcW w:w="2410" w:type="dxa"/>
          </w:tcPr>
          <w:p w:rsidR="002353C3" w:rsidRPr="000B6819" w:rsidRDefault="002353C3" w:rsidP="000B681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ปริญญาตรี</w:t>
            </w: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3C3" w:rsidRPr="00AF0A8F">
        <w:tc>
          <w:tcPr>
            <w:tcW w:w="2410" w:type="dxa"/>
          </w:tcPr>
          <w:p w:rsidR="002353C3" w:rsidRPr="000B6819" w:rsidRDefault="002353C3" w:rsidP="000B681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ปริญญาโท</w:t>
            </w: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3C3" w:rsidRPr="00AF0A8F">
        <w:tc>
          <w:tcPr>
            <w:tcW w:w="2410" w:type="dxa"/>
          </w:tcPr>
          <w:p w:rsidR="002353C3" w:rsidRPr="000B6819" w:rsidRDefault="002353C3" w:rsidP="000B681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ปริญญาเอก</w:t>
            </w: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53C3" w:rsidRPr="00AF0A8F">
        <w:tc>
          <w:tcPr>
            <w:tcW w:w="2410" w:type="dxa"/>
          </w:tcPr>
          <w:p w:rsidR="002353C3" w:rsidRPr="000B6819" w:rsidRDefault="002353C3" w:rsidP="002E5B8C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0B6819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 xml:space="preserve">อื่น ๆ </w:t>
            </w:r>
            <w:r w:rsidR="002E5B8C"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................................</w:t>
            </w: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2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2353C3" w:rsidRPr="00AF0A8F" w:rsidRDefault="002353C3" w:rsidP="00C4036D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5E59" w:rsidRPr="00F9069C" w:rsidRDefault="00E05E59" w:rsidP="00C4036D">
      <w:pPr>
        <w:tabs>
          <w:tab w:val="left" w:pos="709"/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0B6819" w:rsidRPr="00391199" w:rsidRDefault="00CD3BA3" w:rsidP="00C4036D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6224C" w:rsidRPr="0039119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รับราชการ</w:t>
      </w:r>
    </w:p>
    <w:p w:rsidR="00ED2394" w:rsidRDefault="0056224C" w:rsidP="000B6819">
      <w:pPr>
        <w:pStyle w:val="30"/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</w:rPr>
      </w:pPr>
      <w:r w:rsidRPr="00AF0A8F">
        <w:rPr>
          <w:rFonts w:ascii="TH SarabunIT๙" w:hAnsi="TH SarabunIT๙" w:cs="TH SarabunIT๙"/>
        </w:rPr>
        <w:tab/>
      </w:r>
      <w:r w:rsidR="00C4036D" w:rsidRPr="00AF0A8F">
        <w:rPr>
          <w:rFonts w:ascii="TH SarabunIT๙" w:hAnsi="TH SarabunIT๙" w:cs="TH SarabunIT๙"/>
        </w:rPr>
        <w:tab/>
      </w:r>
      <w:r w:rsidR="000B6819">
        <w:rPr>
          <w:rFonts w:ascii="TH SarabunIT๙" w:hAnsi="TH SarabunIT๙" w:cs="TH SarabunIT๙" w:hint="cs"/>
          <w:cs/>
        </w:rPr>
        <w:t xml:space="preserve">5.1 </w:t>
      </w:r>
      <w:r w:rsidRPr="00AF0A8F">
        <w:rPr>
          <w:rFonts w:ascii="TH SarabunIT๙" w:hAnsi="TH SarabunIT๙" w:cs="TH SarabunIT๙"/>
          <w:cs/>
        </w:rPr>
        <w:t>วัน</w:t>
      </w:r>
      <w:r w:rsidR="00ED2394">
        <w:rPr>
          <w:rFonts w:ascii="TH SarabunIT๙" w:hAnsi="TH SarabunIT๙" w:cs="TH SarabunIT๙" w:hint="cs"/>
          <w:cs/>
        </w:rPr>
        <w:t>ที่</w:t>
      </w:r>
      <w:r w:rsidRPr="00AF0A8F">
        <w:rPr>
          <w:rFonts w:ascii="TH SarabunIT๙" w:hAnsi="TH SarabunIT๙" w:cs="TH SarabunIT๙"/>
          <w:cs/>
        </w:rPr>
        <w:t xml:space="preserve">บรรจุเข้ารับราชการ </w:t>
      </w:r>
      <w:r w:rsidRPr="00AF0A8F">
        <w:rPr>
          <w:rFonts w:ascii="TH SarabunIT๙" w:hAnsi="TH SarabunIT๙" w:cs="TH SarabunIT๙"/>
        </w:rPr>
        <w:t>………</w:t>
      </w:r>
      <w:r w:rsidR="00ED2394">
        <w:rPr>
          <w:rFonts w:ascii="TH SarabunIT๙" w:hAnsi="TH SarabunIT๙" w:cs="TH SarabunIT๙"/>
        </w:rPr>
        <w:t>…</w:t>
      </w:r>
      <w:r w:rsidRPr="00AF0A8F">
        <w:rPr>
          <w:rFonts w:ascii="TH SarabunIT๙" w:hAnsi="TH SarabunIT๙" w:cs="TH SarabunIT๙"/>
        </w:rPr>
        <w:t>…</w:t>
      </w:r>
      <w:r w:rsidR="00ED2394">
        <w:rPr>
          <w:rFonts w:ascii="TH SarabunIT๙" w:hAnsi="TH SarabunIT๙" w:cs="TH SarabunIT๙"/>
        </w:rPr>
        <w:t>……………………………………………</w:t>
      </w:r>
      <w:r w:rsidR="005A269F">
        <w:rPr>
          <w:rFonts w:ascii="TH SarabunIT๙" w:hAnsi="TH SarabunIT๙" w:cs="TH SarabunIT๙"/>
        </w:rPr>
        <w:t>……</w:t>
      </w:r>
      <w:r w:rsidR="00ED2394">
        <w:rPr>
          <w:rFonts w:ascii="TH SarabunIT๙" w:hAnsi="TH SarabunIT๙" w:cs="TH SarabunIT๙"/>
        </w:rPr>
        <w:t>……………………………..</w:t>
      </w:r>
      <w:r w:rsidRPr="00AF0A8F">
        <w:rPr>
          <w:rFonts w:ascii="TH SarabunIT๙" w:hAnsi="TH SarabunIT๙" w:cs="TH SarabunIT๙"/>
        </w:rPr>
        <w:t>…</w:t>
      </w:r>
      <w:r w:rsidR="00F700E1">
        <w:rPr>
          <w:rFonts w:ascii="TH SarabunIT๙" w:hAnsi="TH SarabunIT๙" w:cs="TH SarabunIT๙"/>
        </w:rPr>
        <w:t>…….</w:t>
      </w:r>
    </w:p>
    <w:p w:rsidR="0056224C" w:rsidRPr="00AF0A8F" w:rsidRDefault="00ED2394" w:rsidP="00ED2394">
      <w:pPr>
        <w:pStyle w:val="30"/>
        <w:tabs>
          <w:tab w:val="left" w:pos="709"/>
          <w:tab w:val="left" w:pos="99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56224C" w:rsidRPr="00AF0A8F">
        <w:rPr>
          <w:rFonts w:ascii="TH SarabunIT๙" w:hAnsi="TH SarabunIT๙" w:cs="TH SarabunIT๙"/>
          <w:cs/>
        </w:rPr>
        <w:t xml:space="preserve">ตำแหน่ง </w:t>
      </w:r>
      <w:r w:rsidR="0056224C" w:rsidRPr="00AF0A8F">
        <w:rPr>
          <w:rFonts w:ascii="TH SarabunIT๙" w:hAnsi="TH SarabunIT๙" w:cs="TH SarabunIT๙"/>
        </w:rPr>
        <w:t>………………………………………</w:t>
      </w:r>
      <w:r>
        <w:rPr>
          <w:rFonts w:ascii="TH SarabunIT๙" w:hAnsi="TH SarabunIT๙" w:cs="TH SarabunIT๙"/>
        </w:rPr>
        <w:t>……………………</w:t>
      </w:r>
      <w:r w:rsidR="005A269F">
        <w:rPr>
          <w:rFonts w:ascii="TH SarabunIT๙" w:hAnsi="TH SarabunIT๙" w:cs="TH SarabunIT๙" w:hint="cs"/>
          <w:cs/>
        </w:rPr>
        <w:t xml:space="preserve"> สังกัด...........</w:t>
      </w:r>
      <w:r>
        <w:rPr>
          <w:rFonts w:ascii="TH SarabunIT๙" w:hAnsi="TH SarabunIT๙" w:cs="TH SarabunIT๙"/>
        </w:rPr>
        <w:t>.</w:t>
      </w:r>
      <w:r w:rsidR="0056224C" w:rsidRPr="00AF0A8F">
        <w:rPr>
          <w:rFonts w:ascii="TH SarabunIT๙" w:hAnsi="TH SarabunIT๙" w:cs="TH SarabunIT๙"/>
        </w:rPr>
        <w:t>………</w:t>
      </w:r>
      <w:r>
        <w:rPr>
          <w:rFonts w:ascii="TH SarabunIT๙" w:hAnsi="TH SarabunIT๙" w:cs="TH SarabunIT๙"/>
        </w:rPr>
        <w:t>………………………</w:t>
      </w:r>
      <w:r w:rsidR="0056224C" w:rsidRPr="00AF0A8F">
        <w:rPr>
          <w:rFonts w:ascii="TH SarabunIT๙" w:hAnsi="TH SarabunIT๙" w:cs="TH SarabunIT๙"/>
        </w:rPr>
        <w:t>……………</w:t>
      </w:r>
    </w:p>
    <w:p w:rsidR="00574FF2" w:rsidRPr="0039294E" w:rsidRDefault="0056224C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="000B6819">
        <w:rPr>
          <w:rFonts w:ascii="TH SarabunIT๙" w:hAnsi="TH SarabunIT๙" w:cs="TH SarabunIT๙"/>
          <w:sz w:val="32"/>
          <w:szCs w:val="32"/>
        </w:rPr>
        <w:tab/>
      </w:r>
      <w:r w:rsidRPr="0039294E">
        <w:rPr>
          <w:rFonts w:ascii="TH SarabunIT๙" w:hAnsi="TH SarabunIT๙" w:cs="TH SarabunIT๙"/>
          <w:sz w:val="32"/>
          <w:szCs w:val="32"/>
          <w:cs/>
        </w:rPr>
        <w:t xml:space="preserve">ระยะเวลาปฏิบัติราชการรวม </w:t>
      </w:r>
      <w:r w:rsidRPr="0039294E">
        <w:rPr>
          <w:rFonts w:ascii="TH SarabunIT๙" w:hAnsi="TH SarabunIT๙" w:cs="TH SarabunIT๙"/>
          <w:sz w:val="32"/>
          <w:szCs w:val="32"/>
        </w:rPr>
        <w:t xml:space="preserve">……………….. </w:t>
      </w:r>
      <w:r w:rsidRPr="0039294E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39294E">
        <w:rPr>
          <w:rFonts w:ascii="TH SarabunIT๙" w:hAnsi="TH SarabunIT๙" w:cs="TH SarabunIT๙"/>
          <w:sz w:val="32"/>
          <w:szCs w:val="32"/>
        </w:rPr>
        <w:t xml:space="preserve">…………… </w:t>
      </w:r>
      <w:r w:rsidRPr="0039294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649E0" w:rsidRPr="003929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8E3" w:rsidRDefault="006838E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6838E3" w:rsidRDefault="006838E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6838E3" w:rsidRDefault="006838E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E5193" w:rsidRDefault="003E519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E5193" w:rsidRDefault="003E519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E5193" w:rsidRDefault="003E519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E5193" w:rsidRDefault="003E519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E5193" w:rsidRDefault="003E519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E5193" w:rsidRDefault="003E5193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9294E" w:rsidRDefault="0039294E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39294E" w:rsidRDefault="0039294E" w:rsidP="00233075">
      <w:pPr>
        <w:tabs>
          <w:tab w:val="left" w:pos="709"/>
          <w:tab w:val="left" w:pos="993"/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6838E3" w:rsidRDefault="0039294E" w:rsidP="0039294E">
      <w:pPr>
        <w:tabs>
          <w:tab w:val="left" w:pos="709"/>
          <w:tab w:val="left" w:pos="993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:rsidR="00574FF2" w:rsidRDefault="00ED25BE" w:rsidP="00233075">
      <w:pPr>
        <w:tabs>
          <w:tab w:val="left" w:pos="567"/>
          <w:tab w:val="left" w:pos="993"/>
          <w:tab w:val="left" w:pos="1418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3075">
        <w:rPr>
          <w:rFonts w:ascii="TH SarabunIT๙" w:hAnsi="TH SarabunIT๙" w:cs="TH SarabunIT๙" w:hint="cs"/>
          <w:sz w:val="32"/>
          <w:szCs w:val="32"/>
          <w:cs/>
        </w:rPr>
        <w:tab/>
      </w:r>
      <w:r w:rsidR="0056224C" w:rsidRPr="00233075">
        <w:rPr>
          <w:rFonts w:ascii="TH SarabunIT๙" w:hAnsi="TH SarabunIT๙" w:cs="TH SarabunIT๙"/>
          <w:sz w:val="32"/>
          <w:szCs w:val="32"/>
          <w:cs/>
        </w:rPr>
        <w:t>๕</w:t>
      </w:r>
      <w:r w:rsidR="002A2126" w:rsidRPr="00233075">
        <w:rPr>
          <w:rFonts w:ascii="TH SarabunIT๙" w:hAnsi="TH SarabunIT๙" w:cs="TH SarabunIT๙"/>
          <w:sz w:val="32"/>
          <w:szCs w:val="32"/>
          <w:cs/>
        </w:rPr>
        <w:t>.</w:t>
      </w:r>
      <w:r w:rsidR="00627F09" w:rsidRPr="0023307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2126" w:rsidRPr="002330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18E1" w:rsidRPr="00233075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2A2126" w:rsidRPr="00233075">
        <w:rPr>
          <w:rFonts w:ascii="TH SarabunIT๙" w:hAnsi="TH SarabunIT๙" w:cs="TH SarabunIT๙"/>
          <w:sz w:val="32"/>
          <w:szCs w:val="32"/>
          <w:cs/>
        </w:rPr>
        <w:t xml:space="preserve">การรับราชการ </w:t>
      </w:r>
      <w:r w:rsidR="0034083F" w:rsidRPr="00233075">
        <w:rPr>
          <w:rFonts w:ascii="TH SarabunIT๙" w:hAnsi="TH SarabunIT๙" w:cs="TH SarabunIT๙" w:hint="cs"/>
          <w:b/>
          <w:bCs/>
          <w:sz w:val="32"/>
          <w:szCs w:val="32"/>
          <w:cs/>
        </w:rPr>
        <w:t>(ตำแหน่งปัจจุบัน ให้นับถึงวันที่ปิดรับสมัคร</w:t>
      </w:r>
      <w:r w:rsidR="002B0193" w:rsidRPr="002330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376F" w:rsidRPr="00AF376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1</w:t>
      </w:r>
      <w:r w:rsidR="00233075" w:rsidRPr="00AF376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E51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 w:rsidR="00233075" w:rsidRPr="00233075"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r w:rsidR="0034083F" w:rsidRPr="0023307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9294E" w:rsidRPr="0039294E" w:rsidRDefault="0039294E" w:rsidP="00233075">
      <w:pPr>
        <w:tabs>
          <w:tab w:val="left" w:pos="567"/>
          <w:tab w:val="left" w:pos="993"/>
          <w:tab w:val="left" w:pos="1418"/>
        </w:tabs>
        <w:spacing w:before="120" w:after="120"/>
        <w:rPr>
          <w:rFonts w:ascii="TH SarabunIT๙" w:hAnsi="TH SarabunIT๙" w:cs="TH SarabunIT๙"/>
          <w:sz w:val="8"/>
          <w:szCs w:val="8"/>
          <w: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50"/>
        <w:gridCol w:w="2126"/>
        <w:gridCol w:w="2127"/>
        <w:gridCol w:w="2126"/>
      </w:tblGrid>
      <w:tr w:rsidR="00652625" w:rsidRPr="006838E3" w:rsidTr="00F9069C">
        <w:trPr>
          <w:trHeight w:val="80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1917" w:rsidRPr="006838E3" w:rsidRDefault="002A1C95" w:rsidP="00391917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  <w:r w:rsidR="00652625"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ระดับ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2625" w:rsidRPr="006838E3" w:rsidRDefault="00AB4C6E" w:rsidP="00391917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2625" w:rsidRPr="006838E3" w:rsidRDefault="00652625" w:rsidP="00391917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652625" w:rsidRPr="006838E3" w:rsidRDefault="00652625" w:rsidP="00391917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ข้าสู่ตำแหน่ง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2625" w:rsidRPr="006838E3" w:rsidRDefault="00652625" w:rsidP="00391917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652625" w:rsidRPr="006838E3" w:rsidRDefault="00652625" w:rsidP="00391917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สิ้นสุด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281" w:rsidRPr="006838E3" w:rsidRDefault="007062E9" w:rsidP="00D36281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D36281" w:rsidRPr="00683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36281"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</w:tr>
      <w:tr w:rsidR="00652625" w:rsidRPr="006838E3" w:rsidTr="00F9069C">
        <w:trPr>
          <w:trHeight w:val="57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4C6E" w:rsidRPr="006838E3" w:rsidRDefault="00AB4C6E" w:rsidP="00942CE3">
            <w:pPr>
              <w:pStyle w:val="9"/>
              <w:rPr>
                <w:rFonts w:ascii="TH SarabunIT๙" w:hAnsi="TH SarabunIT๙" w:cs="TH SarabunIT๙"/>
                <w:b/>
                <w:bCs/>
                <w:sz w:val="32"/>
                <w:szCs w:val="32"/>
                <w:u w:val="none"/>
              </w:rPr>
            </w:pPr>
          </w:p>
          <w:p w:rsidR="00652625" w:rsidRPr="006838E3" w:rsidRDefault="00652625" w:rsidP="00942CE3">
            <w:pPr>
              <w:pStyle w:val="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none"/>
                <w:cs/>
              </w:rPr>
              <w:t>๑. วิชาการ/ชำนาญการพิเศษ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52625" w:rsidRPr="006838E3" w:rsidRDefault="00AB4C6E" w:rsidP="00903FB8">
            <w:pPr>
              <w:pStyle w:val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52625" w:rsidRPr="006838E3" w:rsidRDefault="00652625" w:rsidP="000829BB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625" w:rsidRPr="006838E3" w:rsidRDefault="00652625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652625" w:rsidRPr="006838E3" w:rsidRDefault="00652625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652625" w:rsidRPr="006838E3" w:rsidRDefault="007062E9" w:rsidP="007062E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ปี ......เดือน ......วัน</w:t>
            </w:r>
          </w:p>
        </w:tc>
      </w:tr>
      <w:tr w:rsidR="00652625" w:rsidRPr="006838E3" w:rsidTr="00F9069C">
        <w:trPr>
          <w:trHeight w:val="461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52625" w:rsidRPr="006838E3" w:rsidRDefault="00652625" w:rsidP="00942CE3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52625" w:rsidRPr="006838E3" w:rsidRDefault="00AB4C6E" w:rsidP="00903FB8">
            <w:pPr>
              <w:pStyle w:val="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คูณ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652625" w:rsidRPr="006838E3" w:rsidRDefault="00652625" w:rsidP="000829BB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2625" w:rsidRPr="006838E3" w:rsidRDefault="00652625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652625" w:rsidRPr="006838E3" w:rsidRDefault="00652625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652625" w:rsidRPr="006838E3" w:rsidRDefault="007062E9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ปี ......เดือน ......วัน</w:t>
            </w:r>
          </w:p>
        </w:tc>
      </w:tr>
      <w:tr w:rsidR="00903FB8" w:rsidRPr="006838E3" w:rsidTr="007062E9">
        <w:trPr>
          <w:trHeight w:val="726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3FB8" w:rsidRPr="006838E3" w:rsidRDefault="00903FB8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3FB8" w:rsidRPr="006838E3" w:rsidRDefault="00233075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03FB8" w:rsidRPr="006838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903FB8"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วยการ/ต้น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03FB8" w:rsidRPr="006838E3" w:rsidRDefault="00903FB8" w:rsidP="00903FB8">
            <w:pPr>
              <w:pStyle w:val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903FB8" w:rsidRPr="006838E3" w:rsidRDefault="007062E9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ปี ......เดือน ......วัน</w:t>
            </w:r>
          </w:p>
        </w:tc>
      </w:tr>
      <w:tr w:rsidR="00903FB8" w:rsidRPr="006838E3" w:rsidTr="00F9069C">
        <w:trPr>
          <w:trHeight w:val="481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3FB8" w:rsidRPr="006838E3" w:rsidRDefault="00903FB8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FB8" w:rsidRPr="006838E3" w:rsidRDefault="00903FB8" w:rsidP="00903FB8">
            <w:pPr>
              <w:pStyle w:val="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คูณ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903FB8" w:rsidRPr="006838E3" w:rsidRDefault="007062E9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ปี ......เดือน ......วัน</w:t>
            </w:r>
          </w:p>
        </w:tc>
      </w:tr>
      <w:tr w:rsidR="00903FB8" w:rsidRPr="006838E3" w:rsidTr="007062E9">
        <w:trPr>
          <w:trHeight w:val="675"/>
        </w:trPr>
        <w:tc>
          <w:tcPr>
            <w:tcW w:w="280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3FB8" w:rsidRPr="006838E3" w:rsidRDefault="00903FB8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03FB8" w:rsidRPr="006838E3" w:rsidRDefault="00233075" w:rsidP="00903F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903FB8"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อื่น</w:t>
            </w:r>
            <w:r w:rsidR="00C37E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ๆ...........................</w:t>
            </w:r>
            <w:r w:rsidR="00903FB8" w:rsidRPr="006838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03FB8" w:rsidRPr="006838E3" w:rsidRDefault="00903FB8" w:rsidP="00903FB8">
            <w:pPr>
              <w:pStyle w:val="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903FB8" w:rsidRPr="006838E3" w:rsidRDefault="007062E9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ปี ......เดือน ......วัน</w:t>
            </w:r>
          </w:p>
        </w:tc>
      </w:tr>
      <w:tr w:rsidR="00903FB8" w:rsidRPr="006838E3" w:rsidTr="007062E9">
        <w:trPr>
          <w:trHeight w:val="645"/>
        </w:trPr>
        <w:tc>
          <w:tcPr>
            <w:tcW w:w="28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3FB8" w:rsidRPr="006838E3" w:rsidRDefault="00903FB8" w:rsidP="00903F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03FB8" w:rsidRPr="006838E3" w:rsidRDefault="00903FB8" w:rsidP="00903FB8">
            <w:pPr>
              <w:pStyle w:val="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ีคูณ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903FB8" w:rsidRPr="006838E3" w:rsidRDefault="00903FB8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903FB8" w:rsidRPr="006838E3" w:rsidRDefault="007062E9" w:rsidP="00903FB8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83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ปี ......เดือน ......วัน</w:t>
            </w:r>
          </w:p>
        </w:tc>
      </w:tr>
    </w:tbl>
    <w:p w:rsidR="0026385E" w:rsidRPr="00AF0A8F" w:rsidRDefault="00623CC9" w:rsidP="00E05E59">
      <w:pPr>
        <w:tabs>
          <w:tab w:val="left" w:pos="709"/>
          <w:tab w:val="left" w:pos="1418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w:tab/>
      </w:r>
    </w:p>
    <w:p w:rsidR="00623CC9" w:rsidRDefault="00F9069C" w:rsidP="00F9069C">
      <w:pPr>
        <w:tabs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66E0" w:rsidRPr="00A00C9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C766E0" w:rsidRPr="00A00C98">
        <w:rPr>
          <w:rFonts w:ascii="TH SarabunIT๙" w:hAnsi="TH SarabunIT๙" w:cs="TH SarabunIT๙"/>
          <w:sz w:val="32"/>
          <w:szCs w:val="32"/>
        </w:rPr>
        <w:t>:</w:t>
      </w:r>
      <w:r w:rsidR="00C766E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66E0">
        <w:rPr>
          <w:rFonts w:ascii="TH SarabunIT๙" w:hAnsi="TH SarabunIT๙" w:cs="TH SarabunIT๙" w:hint="cs"/>
          <w:sz w:val="32"/>
          <w:szCs w:val="32"/>
          <w:cs/>
        </w:rPr>
        <w:t>1. ให้รวมระยะเวลาการดำรงตำแหน่งในประเภท และระดับเดียวกัน</w:t>
      </w:r>
      <w:r w:rsidR="00AC5E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6E0">
        <w:rPr>
          <w:rFonts w:ascii="TH SarabunIT๙" w:hAnsi="TH SarabunIT๙" w:cs="TH SarabunIT๙" w:hint="cs"/>
          <w:sz w:val="32"/>
          <w:szCs w:val="32"/>
          <w:cs/>
        </w:rPr>
        <w:t>เข้าไว้ด้วยกัน</w:t>
      </w:r>
    </w:p>
    <w:p w:rsidR="00C766E0" w:rsidRDefault="00C766E0" w:rsidP="00F9069C">
      <w:pPr>
        <w:tabs>
          <w:tab w:val="left" w:pos="993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หากผู้</w:t>
      </w:r>
      <w:r w:rsidR="00AC5EE0">
        <w:rPr>
          <w:rFonts w:ascii="TH SarabunIT๙" w:hAnsi="TH SarabunIT๙" w:cs="TH SarabunIT๙" w:hint="cs"/>
          <w:sz w:val="32"/>
          <w:szCs w:val="32"/>
          <w:cs/>
        </w:rPr>
        <w:t>สมัครฯ ไม่เคยดำรงตำแหน่งประเภท/ระดับ 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68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9069C">
        <w:rPr>
          <w:rFonts w:ascii="TH SarabunIT๙" w:hAnsi="TH SarabunIT๙" w:cs="TH SarabunIT๙" w:hint="cs"/>
          <w:sz w:val="32"/>
          <w:szCs w:val="32"/>
          <w:cs/>
        </w:rPr>
        <w:t>เว้น</w:t>
      </w:r>
      <w:r w:rsidR="0096768C">
        <w:rPr>
          <w:rFonts w:ascii="TH SarabunIT๙" w:hAnsi="TH SarabunIT๙" w:cs="TH SarabunIT๙" w:hint="cs"/>
          <w:sz w:val="32"/>
          <w:szCs w:val="32"/>
          <w:cs/>
        </w:rPr>
        <w:t>ว่างไว้</w:t>
      </w:r>
    </w:p>
    <w:p w:rsidR="00574FF2" w:rsidRPr="0016631D" w:rsidRDefault="00623CC9" w:rsidP="001B1FFC">
      <w:pPr>
        <w:tabs>
          <w:tab w:val="left" w:pos="993"/>
          <w:tab w:val="left" w:pos="2268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9069C">
        <w:rPr>
          <w:rFonts w:ascii="TH SarabunIT๙" w:hAnsi="TH SarabunIT๙" w:cs="TH SarabunIT๙" w:hint="cs"/>
          <w:sz w:val="32"/>
          <w:szCs w:val="32"/>
          <w:cs/>
        </w:rPr>
        <w:tab/>
      </w:r>
      <w:r w:rsidR="00AC5EE0" w:rsidRPr="0016631D">
        <w:rPr>
          <w:rFonts w:ascii="TH SarabunIT๙" w:hAnsi="TH SarabunIT๙" w:cs="TH SarabunIT๙"/>
          <w:sz w:val="32"/>
          <w:szCs w:val="32"/>
        </w:rPr>
        <w:t>3</w:t>
      </w:r>
      <w:r w:rsidR="001B1FFC">
        <w:rPr>
          <w:rFonts w:ascii="TH SarabunIT๙" w:hAnsi="TH SarabunIT๙" w:cs="TH SarabunIT๙"/>
          <w:sz w:val="32"/>
          <w:szCs w:val="32"/>
        </w:rPr>
        <w:t>.</w:t>
      </w:r>
      <w:r w:rsidR="001B1FFC">
        <w:rPr>
          <w:rFonts w:ascii="TH SarabunIT๙" w:hAnsi="TH SarabunIT๙" w:cs="TH SarabunIT๙" w:hint="cs"/>
          <w:sz w:val="32"/>
          <w:szCs w:val="32"/>
          <w:cs/>
        </w:rPr>
        <w:tab/>
      </w:r>
      <w:r w:rsidR="002A1C95" w:rsidRPr="0016631D">
        <w:rPr>
          <w:rFonts w:ascii="TH SarabunIT๙" w:hAnsi="TH SarabunIT๙" w:cs="TH SarabunIT๙"/>
          <w:sz w:val="32"/>
          <w:szCs w:val="32"/>
          <w:cs/>
        </w:rPr>
        <w:t>กรณีข้าราชการผู้ดำรงตำแหน่</w:t>
      </w:r>
      <w:r w:rsidR="001B0564" w:rsidRPr="0016631D">
        <w:rPr>
          <w:rFonts w:ascii="TH SarabunIT๙" w:hAnsi="TH SarabunIT๙" w:cs="TH SarabunIT๙"/>
          <w:sz w:val="32"/>
          <w:szCs w:val="32"/>
          <w:cs/>
        </w:rPr>
        <w:t>งหรือเคยดำรงตำแหน่ง</w:t>
      </w:r>
      <w:r w:rsidR="002A1C95" w:rsidRPr="0016631D">
        <w:rPr>
          <w:rFonts w:ascii="TH SarabunIT๙" w:hAnsi="TH SarabunIT๙" w:cs="TH SarabunIT๙"/>
          <w:sz w:val="32"/>
          <w:szCs w:val="32"/>
          <w:cs/>
        </w:rPr>
        <w:t xml:space="preserve">ในพื้นที่จังหวัดชายแดนภาคใต้ </w:t>
      </w:r>
      <w:r w:rsidR="00684283" w:rsidRPr="0016631D">
        <w:rPr>
          <w:rFonts w:ascii="TH SarabunIT๙" w:hAnsi="TH SarabunIT๙" w:cs="TH SarabunIT๙" w:hint="cs"/>
          <w:color w:val="000000"/>
          <w:sz w:val="32"/>
          <w:szCs w:val="32"/>
          <w:cs/>
        </w:rPr>
        <w:t>(จังหวัดนราธิวาส จังหวัดปัตตานี จังหวัดยะลา จังหวัดสตูล และที่ได้รับมอบหมายให้ปฏิบัติหน้าที่ราชการ ในจังหวัดสงขลา</w:t>
      </w:r>
      <w:r w:rsidR="001663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84283" w:rsidRPr="0016631D">
        <w:rPr>
          <w:rFonts w:ascii="TH SarabunIT๙" w:hAnsi="TH SarabunIT๙" w:cs="TH SarabunIT๙" w:hint="cs"/>
          <w:color w:val="000000"/>
          <w:sz w:val="32"/>
          <w:szCs w:val="32"/>
          <w:cs/>
        </w:rPr>
        <w:t>เฉพาะอำเภอเทพา อำเภอสะบ้าย้อย อำเภอนาทวี และอำเภอจะนะ)</w:t>
      </w:r>
      <w:r w:rsidR="002A1C95" w:rsidRPr="0016631D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</w:t>
      </w:r>
      <w:r w:rsidR="00783DBA" w:rsidRPr="0016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C95" w:rsidRPr="0016631D">
        <w:rPr>
          <w:rFonts w:ascii="TH SarabunIT๙" w:hAnsi="TH SarabunIT๙" w:cs="TH SarabunIT๙"/>
          <w:sz w:val="32"/>
          <w:szCs w:val="32"/>
          <w:cs/>
        </w:rPr>
        <w:t>๓๐ สิงหาคม ๒๕๕๐</w:t>
      </w:r>
      <w:r w:rsidR="0016631D">
        <w:rPr>
          <w:rFonts w:ascii="TH SarabunIT๙" w:hAnsi="TH SarabunIT๙" w:cs="TH SarabunIT๙" w:hint="cs"/>
          <w:sz w:val="32"/>
          <w:szCs w:val="32"/>
          <w:cs/>
        </w:rPr>
        <w:br/>
      </w:r>
      <w:r w:rsidR="002A1C95" w:rsidRPr="0016631D">
        <w:rPr>
          <w:rFonts w:ascii="TH SarabunIT๙" w:hAnsi="TH SarabunIT๙" w:cs="TH SarabunIT๙"/>
          <w:sz w:val="32"/>
          <w:szCs w:val="32"/>
          <w:cs/>
        </w:rPr>
        <w:t>ให้นำระยะเวลาการดำรงตำแหน่งดังกล่าวมานับรวมเป็นระยะเวลาทวีคูณถึงวันปิดรับสมัคร ตา</w:t>
      </w:r>
      <w:r w:rsidR="00684283" w:rsidRPr="0016631D">
        <w:rPr>
          <w:rFonts w:ascii="TH SarabunIT๙" w:hAnsi="TH SarabunIT๙" w:cs="TH SarabunIT๙"/>
          <w:sz w:val="32"/>
          <w:szCs w:val="32"/>
          <w:cs/>
        </w:rPr>
        <w:t>มความในระเบียบสำนักนายกรัฐมนตรี</w:t>
      </w:r>
      <w:r w:rsidR="002A1C95" w:rsidRPr="0016631D">
        <w:rPr>
          <w:rFonts w:ascii="TH SarabunIT๙" w:hAnsi="TH SarabunIT๙" w:cs="TH SarabunIT๙"/>
          <w:sz w:val="32"/>
          <w:szCs w:val="32"/>
          <w:cs/>
        </w:rPr>
        <w:t>ว่าด้วยบำเหน็จความชอบสำหรับเจ้าหน้าที่ผู้ปฏิบัติงานในจังหวัดชายแดนภาคใต้ พ.ศ. ๒๕๕๐ และหนังสือสำนักงาน ก.พ. ที่ นร ๑๐๐๖/ว ๑ ลงวันที่ ๑๔ มีนาคม ๒๕๕๑</w:t>
      </w:r>
      <w:r w:rsidR="002A1C95" w:rsidRPr="001663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38A6" w:rsidRPr="00D42D7F" w:rsidRDefault="008138A6" w:rsidP="008138A6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2D7F">
        <w:rPr>
          <w:rFonts w:ascii="TH SarabunIT๙" w:hAnsi="TH SarabunIT๙" w:cs="TH SarabunIT๙" w:hint="cs"/>
          <w:sz w:val="32"/>
          <w:szCs w:val="32"/>
          <w:cs/>
        </w:rPr>
        <w:t xml:space="preserve">5.3 ประวัติทางวินัย (ใส่เครื่องหมาย </w:t>
      </w:r>
      <w:r w:rsidRPr="00D42D7F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D42D7F">
        <w:rPr>
          <w:rFonts w:ascii="TH SarabunIT๙" w:hAnsi="TH SarabunIT๙" w:cs="TH SarabunIT๙" w:hint="cs"/>
          <w:sz w:val="32"/>
          <w:szCs w:val="32"/>
          <w:cs/>
        </w:rPr>
        <w:t>ในช่องที่กำหนด)</w:t>
      </w:r>
    </w:p>
    <w:p w:rsidR="008138A6" w:rsidRPr="00460841" w:rsidRDefault="008138A6" w:rsidP="008138A6">
      <w:pPr>
        <w:tabs>
          <w:tab w:val="left" w:pos="709"/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tbl>
      <w:tblPr>
        <w:tblW w:w="1006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35"/>
        <w:gridCol w:w="2977"/>
        <w:gridCol w:w="1559"/>
        <w:gridCol w:w="1275"/>
      </w:tblGrid>
      <w:tr w:rsidR="008138A6" w:rsidRPr="00751B42" w:rsidTr="006838E3">
        <w:trPr>
          <w:jc w:val="center"/>
        </w:trPr>
        <w:tc>
          <w:tcPr>
            <w:tcW w:w="1418" w:type="dxa"/>
          </w:tcPr>
          <w:p w:rsidR="008138A6" w:rsidRPr="004A77A8" w:rsidRDefault="008138A6" w:rsidP="00E603AF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7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ณี</w:t>
            </w:r>
          </w:p>
        </w:tc>
        <w:tc>
          <w:tcPr>
            <w:tcW w:w="2835" w:type="dxa"/>
            <w:vAlign w:val="center"/>
          </w:tcPr>
          <w:p w:rsidR="008138A6" w:rsidRPr="004A77A8" w:rsidRDefault="008138A6" w:rsidP="00E603AF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ถูกลงโทษวินั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7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้ายแรง</w:t>
            </w:r>
          </w:p>
        </w:tc>
        <w:tc>
          <w:tcPr>
            <w:tcW w:w="2977" w:type="dxa"/>
            <w:vAlign w:val="center"/>
          </w:tcPr>
          <w:p w:rsidR="008138A6" w:rsidRPr="004A77A8" w:rsidRDefault="008138A6" w:rsidP="006838E3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คยถูกลงโทษ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7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ไม่ร้ายแรง</w:t>
            </w:r>
          </w:p>
        </w:tc>
        <w:tc>
          <w:tcPr>
            <w:tcW w:w="1559" w:type="dxa"/>
          </w:tcPr>
          <w:p w:rsidR="008138A6" w:rsidRPr="004A77A8" w:rsidRDefault="008138A6" w:rsidP="00E603AF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77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คย</w:t>
            </w:r>
          </w:p>
        </w:tc>
        <w:tc>
          <w:tcPr>
            <w:tcW w:w="1275" w:type="dxa"/>
            <w:vAlign w:val="center"/>
          </w:tcPr>
          <w:p w:rsidR="008138A6" w:rsidRPr="004A77A8" w:rsidRDefault="008138A6" w:rsidP="00E603AF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77A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ำหรับ จนท.</w:t>
            </w:r>
          </w:p>
        </w:tc>
      </w:tr>
      <w:tr w:rsidR="008138A6" w:rsidRPr="00751B42" w:rsidTr="006838E3">
        <w:trPr>
          <w:trHeight w:val="351"/>
          <w:jc w:val="center"/>
        </w:trPr>
        <w:tc>
          <w:tcPr>
            <w:tcW w:w="1418" w:type="dxa"/>
            <w:vAlign w:val="center"/>
          </w:tcPr>
          <w:p w:rsidR="008138A6" w:rsidRPr="00751B42" w:rsidRDefault="008138A6" w:rsidP="00E603AF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</w:t>
            </w:r>
          </w:p>
        </w:tc>
        <w:tc>
          <w:tcPr>
            <w:tcW w:w="2835" w:type="dxa"/>
          </w:tcPr>
          <w:p w:rsidR="008138A6" w:rsidRPr="0016631D" w:rsidRDefault="008138A6" w:rsidP="00E603AF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977" w:type="dxa"/>
          </w:tcPr>
          <w:p w:rsidR="008138A6" w:rsidRPr="00751B42" w:rsidRDefault="008138A6" w:rsidP="00E603AF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8138A6" w:rsidRPr="00751B42" w:rsidRDefault="008138A6" w:rsidP="00E603AF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138A6" w:rsidRPr="00751B42" w:rsidRDefault="008138A6" w:rsidP="00E603AF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38A6" w:rsidRPr="0039294E" w:rsidRDefault="008138A6" w:rsidP="006838E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294E">
        <w:rPr>
          <w:rFonts w:ascii="TH SarabunIT๙" w:hAnsi="TH SarabunIT๙" w:cs="TH SarabunIT๙"/>
          <w:spacing w:val="-10"/>
          <w:sz w:val="32"/>
          <w:szCs w:val="32"/>
          <w:cs/>
        </w:rPr>
        <w:t>(กรณีผู้ได้รับการล้างมลทิน ให้ถือว่าผู้นั้นยังคงเป็นผู้ที่มีประวัติทางวินัยตามฐานความร้ายแรงที่ถูกลงโทษ)</w:t>
      </w:r>
    </w:p>
    <w:p w:rsidR="00AD0370" w:rsidRPr="00F9069C" w:rsidRDefault="00AD0370" w:rsidP="00AD0370">
      <w:pPr>
        <w:tabs>
          <w:tab w:val="left" w:pos="993"/>
          <w:tab w:val="left" w:pos="1418"/>
        </w:tabs>
        <w:jc w:val="center"/>
        <w:rPr>
          <w:rFonts w:ascii="TH SarabunIT๙" w:hAnsi="TH SarabunIT๙" w:cs="TH SarabunIT๙"/>
          <w:sz w:val="6"/>
          <w:szCs w:val="6"/>
        </w:rPr>
      </w:pPr>
    </w:p>
    <w:p w:rsidR="002A2126" w:rsidRPr="003E5E9D" w:rsidRDefault="002A1C95" w:rsidP="00F9069C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6224C" w:rsidRPr="00AF0A8F">
        <w:rPr>
          <w:rFonts w:ascii="TH SarabunIT๙" w:hAnsi="TH SarabunIT๙" w:cs="TH SarabunIT๙"/>
          <w:sz w:val="32"/>
          <w:szCs w:val="32"/>
          <w:cs/>
        </w:rPr>
        <w:t>๕</w:t>
      </w:r>
      <w:r w:rsidR="00CD3BA3" w:rsidRPr="00AF0A8F">
        <w:rPr>
          <w:rFonts w:ascii="TH SarabunIT๙" w:hAnsi="TH SarabunIT๙" w:cs="TH SarabunIT๙"/>
          <w:sz w:val="32"/>
          <w:szCs w:val="32"/>
          <w:cs/>
        </w:rPr>
        <w:t>.</w:t>
      </w:r>
      <w:r w:rsidR="008138A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A2126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2A2126" w:rsidRPr="00AF0A8F">
        <w:rPr>
          <w:rFonts w:ascii="TH SarabunIT๙" w:hAnsi="TH SarabunIT๙" w:cs="TH SarabunIT๙"/>
          <w:sz w:val="32"/>
          <w:szCs w:val="32"/>
          <w:cs/>
        </w:rPr>
        <w:t>การดำรงตำแหน่งในสายงาน</w:t>
      </w:r>
      <w:r w:rsidR="001B5964" w:rsidRPr="00AF0A8F">
        <w:rPr>
          <w:rFonts w:ascii="TH SarabunIT๙" w:hAnsi="TH SarabunIT๙" w:cs="TH SarabunIT๙"/>
          <w:sz w:val="32"/>
          <w:szCs w:val="32"/>
          <w:cs/>
        </w:rPr>
        <w:t>ที่สมัครเข้ารับการคัดเลือก</w:t>
      </w:r>
      <w:r w:rsidR="00DB76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CFE">
        <w:rPr>
          <w:rFonts w:ascii="TH SarabunIT๙" w:hAnsi="TH SarabunIT๙" w:cs="TH SarabunIT๙" w:hint="cs"/>
          <w:sz w:val="32"/>
          <w:szCs w:val="32"/>
          <w:cs/>
        </w:rPr>
        <w:t>โดยผู้สมัครฯ จะต้อง</w:t>
      </w:r>
      <w:r w:rsidR="00DB7678" w:rsidRPr="00FC3C3E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  <w:r w:rsidR="00AE2E45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6838E3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</w:t>
      </w:r>
      <w:r w:rsidR="00D8203A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="00BB65C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ขอรับการประเมินมาแล้ว</w:t>
      </w:r>
      <w:r w:rsidR="00DB7678" w:rsidRPr="00E450E7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="00DB7678" w:rsidRPr="00E450E7">
        <w:rPr>
          <w:rFonts w:ascii="TH SarabunIT๙" w:hAnsi="TH SarabunIT๙" w:cs="TH SarabunIT๙"/>
          <w:color w:val="000000"/>
          <w:sz w:val="32"/>
          <w:szCs w:val="32"/>
        </w:rPr>
        <w:t xml:space="preserve"> 1 </w:t>
      </w:r>
      <w:r w:rsidR="00DB7678" w:rsidRPr="00E450E7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="00447E15">
        <w:rPr>
          <w:rFonts w:ascii="TH SarabunIT๙" w:hAnsi="TH SarabunIT๙" w:cs="TH SarabunIT๙" w:hint="cs"/>
          <w:sz w:val="32"/>
          <w:szCs w:val="32"/>
          <w:cs/>
        </w:rPr>
        <w:t xml:space="preserve"> ตามที่ ก.พ. กำหนด</w:t>
      </w:r>
    </w:p>
    <w:p w:rsidR="001B5964" w:rsidRPr="00AF0A8F" w:rsidRDefault="001B5964" w:rsidP="002353C3">
      <w:pPr>
        <w:tabs>
          <w:tab w:val="left" w:pos="993"/>
          <w:tab w:val="left" w:pos="1418"/>
        </w:tabs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410"/>
        <w:gridCol w:w="2126"/>
        <w:gridCol w:w="1843"/>
      </w:tblGrid>
      <w:tr w:rsidR="00E05E59" w:rsidRPr="00AF0A8F">
        <w:tc>
          <w:tcPr>
            <w:tcW w:w="3227" w:type="dxa"/>
            <w:vAlign w:val="center"/>
          </w:tcPr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410" w:type="dxa"/>
            <w:vAlign w:val="center"/>
          </w:tcPr>
          <w:p w:rsidR="00E05E59" w:rsidRPr="00AF0A8F" w:rsidRDefault="00A67581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6" w:type="dxa"/>
          </w:tcPr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</w:t>
            </w:r>
          </w:p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843" w:type="dxa"/>
          </w:tcPr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</w:t>
            </w:r>
          </w:p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</w:t>
            </w:r>
          </w:p>
        </w:tc>
      </w:tr>
      <w:tr w:rsidR="00E05E59" w:rsidRPr="00AF0A8F">
        <w:tc>
          <w:tcPr>
            <w:tcW w:w="3227" w:type="dxa"/>
          </w:tcPr>
          <w:p w:rsidR="00E05E59" w:rsidRPr="00AF0A8F" w:rsidRDefault="002353C3" w:rsidP="00E05E59">
            <w:pPr>
              <w:pStyle w:val="9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u w:val="none"/>
                <w:cs/>
              </w:rPr>
              <w:t>๑</w:t>
            </w:r>
            <w:r w:rsidR="00E05E59" w:rsidRPr="00AF0A8F">
              <w:rPr>
                <w:rFonts w:ascii="TH SarabunIT๙" w:hAnsi="TH SarabunIT๙" w:cs="TH SarabunIT๙"/>
                <w:sz w:val="32"/>
                <w:szCs w:val="32"/>
                <w:u w:val="none"/>
              </w:rPr>
              <w:t>.</w:t>
            </w:r>
          </w:p>
          <w:p w:rsidR="00E05E59" w:rsidRPr="00AF0A8F" w:rsidRDefault="002353C3" w:rsidP="00E0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E05E59" w:rsidRPr="00AF0A8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05E59" w:rsidRPr="00AF0A8F" w:rsidRDefault="002353C3" w:rsidP="00E0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A8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E05E59" w:rsidRPr="00AF0A8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05E59" w:rsidRPr="002F5229" w:rsidRDefault="00447E15" w:rsidP="00E05E59">
            <w:pPr>
              <w:tabs>
                <w:tab w:val="left" w:pos="709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229">
              <w:rPr>
                <w:rFonts w:ascii="TH SarabunIT๙" w:hAnsi="TH SarabunIT๙" w:cs="TH SarabunIT๙" w:hint="cs"/>
                <w:b/>
                <w:bCs/>
                <w:cs/>
              </w:rPr>
              <w:t>(สามารถนำระยะเวลามารวมกันได้)</w:t>
            </w:r>
          </w:p>
        </w:tc>
        <w:tc>
          <w:tcPr>
            <w:tcW w:w="2410" w:type="dxa"/>
          </w:tcPr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E05E59" w:rsidRPr="00AF0A8F" w:rsidRDefault="00E05E59" w:rsidP="00E05E59">
            <w:pPr>
              <w:tabs>
                <w:tab w:val="left" w:pos="709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6334" w:rsidRPr="00BB65CA" w:rsidRDefault="00E05E59" w:rsidP="002353C3">
      <w:pPr>
        <w:tabs>
          <w:tab w:val="left" w:pos="709"/>
          <w:tab w:val="left" w:pos="1418"/>
        </w:tabs>
        <w:rPr>
          <w:rFonts w:ascii="TH SarabunIT๙" w:hAnsi="TH SarabunIT๙" w:cs="TH SarabunIT๙"/>
          <w:sz w:val="10"/>
          <w:szCs w:val="10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</w:p>
    <w:p w:rsidR="00E05E59" w:rsidRPr="00BB65CA" w:rsidRDefault="00E05E59" w:rsidP="001B5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2"/>
          <w:szCs w:val="2"/>
        </w:rPr>
      </w:pPr>
    </w:p>
    <w:p w:rsidR="0039294E" w:rsidRDefault="0039294E" w:rsidP="0016631D">
      <w:pPr>
        <w:tabs>
          <w:tab w:val="left" w:pos="709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39294E" w:rsidRDefault="006838E3" w:rsidP="002353C3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2126" w:rsidRDefault="0039294E" w:rsidP="002353C3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B30" w:rsidRPr="003D4EA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05E59" w:rsidRPr="003D4EA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A55C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E05E59" w:rsidRPr="003D4EA8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942C96" w:rsidRPr="003D4E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2C96" w:rsidRPr="003D4EA8">
        <w:rPr>
          <w:rFonts w:ascii="TH SarabunIT๙" w:hAnsi="TH SarabunIT๙" w:cs="TH SarabunIT๙" w:hint="cs"/>
          <w:b/>
          <w:bCs/>
          <w:sz w:val="32"/>
          <w:szCs w:val="32"/>
          <w:cs/>
        </w:rPr>
        <w:t>(ตามที่กำหนดในประกาศ</w:t>
      </w:r>
      <w:r w:rsidR="003D4EA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สมัครฯ</w:t>
      </w:r>
      <w:r w:rsidR="00942C96" w:rsidRPr="003D4EA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9294E" w:rsidRPr="0039294E" w:rsidRDefault="0039294E" w:rsidP="002353C3">
      <w:pPr>
        <w:tabs>
          <w:tab w:val="left" w:pos="709"/>
          <w:tab w:val="left" w:pos="1418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:rsidR="00F74B49" w:rsidRPr="00BB65CA" w:rsidRDefault="001B5964" w:rsidP="0039294E">
      <w:pPr>
        <w:tabs>
          <w:tab w:val="left" w:pos="993"/>
          <w:tab w:val="left" w:pos="1560"/>
        </w:tabs>
        <w:spacing w:line="360" w:lineRule="auto"/>
        <w:rPr>
          <w:rFonts w:ascii="TH SarabunIT๙" w:hAnsi="TH SarabunIT๙" w:cs="TH SarabunIT๙"/>
          <w:sz w:val="14"/>
          <w:szCs w:val="14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="00280B3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7581" w:rsidRPr="00AF0A8F">
        <w:rPr>
          <w:rFonts w:ascii="TH SarabunIT๙" w:hAnsi="TH SarabunIT๙" w:cs="TH SarabunIT๙"/>
          <w:sz w:val="32"/>
          <w:szCs w:val="32"/>
          <w:cs/>
        </w:rPr>
        <w:t>.</w:t>
      </w:r>
      <w:r w:rsidR="00C64AA5" w:rsidRPr="00AF0A8F">
        <w:rPr>
          <w:rFonts w:ascii="TH SarabunIT๙" w:hAnsi="TH SarabunIT๙" w:cs="TH SarabunIT๙"/>
          <w:sz w:val="32"/>
          <w:szCs w:val="32"/>
          <w:cs/>
        </w:rPr>
        <w:t>๑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เรื่องที่ 1 ชื่อ..............</w:t>
      </w:r>
      <w:r w:rsidR="00F37D91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42C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942C9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60AE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A5D5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2C93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="00BA5D5C">
        <w:rPr>
          <w:rFonts w:ascii="TH SarabunIT๙" w:hAnsi="TH SarabunIT๙" w:cs="TH SarabunIT๙"/>
          <w:sz w:val="32"/>
          <w:szCs w:val="32"/>
        </w:rPr>
        <w:br/>
      </w:r>
      <w:r w:rsidR="00CD3BA3" w:rsidRPr="00AF0A8F">
        <w:rPr>
          <w:rFonts w:ascii="TH SarabunIT๙" w:hAnsi="TH SarabunIT๙" w:cs="TH SarabunIT๙"/>
          <w:sz w:val="32"/>
          <w:szCs w:val="32"/>
        </w:rPr>
        <w:tab/>
      </w:r>
      <w:r w:rsidR="00280B30">
        <w:rPr>
          <w:rFonts w:ascii="TH SarabunIT๙" w:hAnsi="TH SarabunIT๙" w:cs="TH SarabunIT๙"/>
          <w:sz w:val="32"/>
          <w:szCs w:val="32"/>
        </w:rPr>
        <w:t>6</w:t>
      </w:r>
      <w:r w:rsidR="00A67581" w:rsidRPr="00AF0A8F">
        <w:rPr>
          <w:rFonts w:ascii="TH SarabunIT๙" w:hAnsi="TH SarabunIT๙" w:cs="TH SarabunIT๙"/>
          <w:sz w:val="32"/>
          <w:szCs w:val="32"/>
          <w:cs/>
        </w:rPr>
        <w:t>.</w:t>
      </w:r>
      <w:r w:rsidR="00C64AA5" w:rsidRPr="00AF0A8F">
        <w:rPr>
          <w:rFonts w:ascii="TH SarabunIT๙" w:hAnsi="TH SarabunIT๙" w:cs="TH SarabunIT๙"/>
          <w:sz w:val="32"/>
          <w:szCs w:val="32"/>
          <w:cs/>
        </w:rPr>
        <w:t>๒</w:t>
      </w:r>
      <w:r w:rsidR="00E05E59" w:rsidRPr="00AF0A8F">
        <w:rPr>
          <w:rFonts w:ascii="TH SarabunIT๙" w:hAnsi="TH SarabunIT๙" w:cs="TH SarabunIT๙"/>
          <w:sz w:val="32"/>
          <w:szCs w:val="32"/>
        </w:rPr>
        <w:t xml:space="preserve"> 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2 </w:t>
      </w:r>
      <w:r w:rsidR="00942C96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</w:t>
      </w:r>
      <w:r w:rsidR="007A45E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64AA5" w:rsidRPr="00AF0A8F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A5D5C">
        <w:rPr>
          <w:rFonts w:ascii="TH SarabunIT๙" w:hAnsi="TH SarabunIT๙" w:cs="TH SarabunIT๙"/>
          <w:sz w:val="32"/>
          <w:szCs w:val="32"/>
        </w:rPr>
        <w:t>……</w:t>
      </w:r>
      <w:r w:rsidR="00682C93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BA5D5C">
        <w:rPr>
          <w:rFonts w:ascii="TH SarabunIT๙" w:hAnsi="TH SarabunIT๙" w:cs="TH SarabunIT๙"/>
          <w:sz w:val="32"/>
          <w:szCs w:val="32"/>
        </w:rPr>
        <w:br/>
      </w:r>
      <w:r w:rsidR="00682C93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="00682C93">
        <w:rPr>
          <w:rFonts w:ascii="TH SarabunIT๙" w:hAnsi="TH SarabunIT๙" w:cs="TH SarabunIT๙" w:hint="cs"/>
          <w:sz w:val="32"/>
          <w:szCs w:val="32"/>
          <w:cs/>
        </w:rPr>
        <w:t>เรื่องที่ 3 ชื่อ.......................................................................................................................................</w:t>
      </w:r>
      <w:r w:rsidR="00682C93">
        <w:rPr>
          <w:rFonts w:ascii="TH SarabunIT๙" w:hAnsi="TH SarabunIT๙" w:cs="TH SarabunIT๙"/>
          <w:sz w:val="32"/>
          <w:szCs w:val="32"/>
          <w:cs/>
        </w:rPr>
        <w:br/>
      </w:r>
      <w:r w:rsidR="00EC2AD4" w:rsidRPr="00AF0A8F">
        <w:rPr>
          <w:rFonts w:ascii="TH SarabunIT๙" w:hAnsi="TH SarabunIT๙" w:cs="TH SarabunIT๙"/>
          <w:sz w:val="32"/>
          <w:szCs w:val="32"/>
        </w:rPr>
        <w:tab/>
      </w:r>
    </w:p>
    <w:p w:rsidR="00E05E59" w:rsidRDefault="00E05E59" w:rsidP="00FE75B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</w:rPr>
        <w:tab/>
      </w:r>
      <w:r w:rsidRPr="00AF0A8F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021E4E">
        <w:rPr>
          <w:rFonts w:ascii="TH SarabunIT๙" w:hAnsi="TH SarabunIT๙" w:cs="TH SarabunIT๙" w:hint="cs"/>
          <w:sz w:val="32"/>
          <w:szCs w:val="32"/>
          <w:cs/>
        </w:rPr>
        <w:t>เป็นผู้รับรองคุณสมบัติด้วยตนเอง และ</w:t>
      </w:r>
      <w:r w:rsidRPr="00AF0A8F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ได้แจ้งไว้ในใบสมัครนี้</w:t>
      </w:r>
      <w:r w:rsidR="005C4D88">
        <w:rPr>
          <w:rFonts w:ascii="TH SarabunIT๙" w:hAnsi="TH SarabunIT๙" w:cs="TH SarabunIT๙" w:hint="cs"/>
          <w:sz w:val="32"/>
          <w:szCs w:val="32"/>
          <w:cs/>
        </w:rPr>
        <w:t>ถูกต้องและเป็นความจริงทุกประการ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 xml:space="preserve"> และหากข้าพเจ้าได้รับความเสียหายจากการระบุข้อมู</w:t>
      </w:r>
      <w:r w:rsidR="005725E3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ตามเอกสารนี้</w:t>
      </w:r>
      <w:r w:rsidR="005725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ผิด</w:t>
      </w:r>
      <w:r w:rsidR="005725E3">
        <w:rPr>
          <w:rFonts w:ascii="TH SarabunIT๙" w:hAnsi="TH SarabunIT๙" w:cs="TH SarabunIT๙" w:hint="cs"/>
          <w:sz w:val="32"/>
          <w:szCs w:val="32"/>
          <w:cs/>
        </w:rPr>
        <w:t>พลาด หรือคลาดเคลื่อน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ไปจากความเป็นจริง</w:t>
      </w:r>
      <w:r w:rsidR="00FE75BC">
        <w:rPr>
          <w:rFonts w:ascii="TH SarabunIT๙" w:hAnsi="TH SarabunIT๙" w:cs="TH SarabunIT๙"/>
          <w:sz w:val="32"/>
          <w:szCs w:val="32"/>
        </w:rPr>
        <w:t xml:space="preserve"> </w:t>
      </w:r>
      <w:r w:rsidR="00FE75BC">
        <w:rPr>
          <w:rFonts w:ascii="TH SarabunIT๙" w:hAnsi="TH SarabunIT๙" w:cs="TH SarabunIT๙" w:hint="cs"/>
          <w:sz w:val="32"/>
          <w:szCs w:val="32"/>
          <w:cs/>
        </w:rPr>
        <w:t>ข้าพเจ้ายินยอมรับผลจากความเสียหาย แล</w:t>
      </w:r>
      <w:r w:rsidR="00FD10B5">
        <w:rPr>
          <w:rFonts w:ascii="TH SarabunIT๙" w:hAnsi="TH SarabunIT๙" w:cs="TH SarabunIT๙" w:hint="cs"/>
          <w:sz w:val="32"/>
          <w:szCs w:val="32"/>
          <w:cs/>
        </w:rPr>
        <w:t>ะจะไม่เรียกร้องสิทธิใด</w:t>
      </w:r>
      <w:r w:rsidR="00813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10B5">
        <w:rPr>
          <w:rFonts w:ascii="TH SarabunIT๙" w:hAnsi="TH SarabunIT๙" w:cs="TH SarabunIT๙" w:hint="cs"/>
          <w:sz w:val="32"/>
          <w:szCs w:val="32"/>
          <w:cs/>
        </w:rPr>
        <w:t>ๆ ทั้งสิ้น</w:t>
      </w:r>
    </w:p>
    <w:p w:rsidR="0039294E" w:rsidRPr="00FE75BC" w:rsidRDefault="0039294E" w:rsidP="00FE75B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05E59" w:rsidRPr="008138A6" w:rsidRDefault="00FE75BC" w:rsidP="00E05E59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C64AA5" w:rsidRPr="00AF0A8F" w:rsidRDefault="00E05E59" w:rsidP="00280B30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A8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 w:rsidR="00280B30">
        <w:rPr>
          <w:rFonts w:ascii="TH SarabunIT๙" w:hAnsi="TH SarabunIT๙" w:cs="TH SarabunIT๙"/>
          <w:sz w:val="32"/>
          <w:szCs w:val="32"/>
        </w:rPr>
        <w:t>…………………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 w:rsidR="00280B30">
        <w:rPr>
          <w:rFonts w:ascii="TH SarabunIT๙" w:hAnsi="TH SarabunIT๙" w:cs="TH SarabunIT๙"/>
          <w:sz w:val="32"/>
          <w:szCs w:val="32"/>
        </w:rPr>
        <w:t>…….</w:t>
      </w:r>
      <w:r w:rsidRPr="00AF0A8F">
        <w:rPr>
          <w:rFonts w:ascii="TH SarabunIT๙" w:hAnsi="TH SarabunIT๙" w:cs="TH SarabunIT๙"/>
          <w:sz w:val="32"/>
          <w:szCs w:val="32"/>
        </w:rPr>
        <w:t>………</w:t>
      </w:r>
      <w:r w:rsidR="00C64AA5" w:rsidRPr="00AF0A8F">
        <w:rPr>
          <w:rFonts w:ascii="TH SarabunIT๙" w:hAnsi="TH SarabunIT๙" w:cs="TH SarabunIT๙"/>
          <w:sz w:val="32"/>
          <w:szCs w:val="32"/>
        </w:rPr>
        <w:t>.</w:t>
      </w:r>
      <w:r w:rsidRPr="00AF0A8F">
        <w:rPr>
          <w:rFonts w:ascii="TH SarabunIT๙" w:hAnsi="TH SarabunIT๙" w:cs="TH SarabunIT๙"/>
          <w:sz w:val="32"/>
          <w:szCs w:val="32"/>
        </w:rPr>
        <w:t>….</w:t>
      </w:r>
      <w:r w:rsidR="00F42231">
        <w:rPr>
          <w:rFonts w:ascii="TH SarabunIT๙" w:hAnsi="TH SarabunIT๙" w:cs="TH SarabunIT๙"/>
          <w:sz w:val="32"/>
          <w:szCs w:val="32"/>
        </w:rPr>
        <w:t xml:space="preserve"> </w:t>
      </w:r>
      <w:r w:rsidR="00F42231" w:rsidRPr="00AF0A8F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3B630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E05E59" w:rsidRPr="00AF0A8F" w:rsidRDefault="00E05E59" w:rsidP="00280B30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F0A8F">
        <w:rPr>
          <w:rFonts w:ascii="TH SarabunIT๙" w:hAnsi="TH SarabunIT๙" w:cs="TH SarabunIT๙"/>
          <w:sz w:val="32"/>
          <w:szCs w:val="32"/>
        </w:rPr>
        <w:t>(…………………</w:t>
      </w:r>
      <w:r w:rsidR="00280B30">
        <w:rPr>
          <w:rFonts w:ascii="TH SarabunIT๙" w:hAnsi="TH SarabunIT๙" w:cs="TH SarabunIT๙"/>
          <w:sz w:val="32"/>
          <w:szCs w:val="32"/>
        </w:rPr>
        <w:t>……………………..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 w:rsidR="00C64AA5" w:rsidRPr="00AF0A8F">
        <w:rPr>
          <w:rFonts w:ascii="TH SarabunIT๙" w:hAnsi="TH SarabunIT๙" w:cs="TH SarabunIT๙"/>
          <w:sz w:val="32"/>
          <w:szCs w:val="32"/>
        </w:rPr>
        <w:t>……</w:t>
      </w:r>
      <w:r w:rsidRPr="00AF0A8F">
        <w:rPr>
          <w:rFonts w:ascii="TH SarabunIT๙" w:hAnsi="TH SarabunIT๙" w:cs="TH SarabunIT๙"/>
          <w:sz w:val="32"/>
          <w:szCs w:val="32"/>
        </w:rPr>
        <w:t>….)</w:t>
      </w:r>
    </w:p>
    <w:p w:rsidR="00332BF2" w:rsidRDefault="00280B30" w:rsidP="00280B30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</w:t>
      </w:r>
      <w:r w:rsidR="00E05E59"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="00E05E59" w:rsidRPr="00AF0A8F">
        <w:rPr>
          <w:rFonts w:ascii="TH SarabunIT๙" w:hAnsi="TH SarabunIT๙" w:cs="TH SarabunIT๙"/>
          <w:sz w:val="32"/>
          <w:szCs w:val="32"/>
        </w:rPr>
        <w:t>……………………………………….</w:t>
      </w:r>
    </w:p>
    <w:p w:rsidR="0039294E" w:rsidRPr="00AF0A8F" w:rsidRDefault="0039294E" w:rsidP="00280B30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C2D37" w:rsidRPr="00BB65CA" w:rsidRDefault="009C2D37">
      <w:pPr>
        <w:ind w:left="1440" w:firstLine="720"/>
        <w:jc w:val="center"/>
        <w:rPr>
          <w:rFonts w:ascii="TH SarabunIT๙" w:hAnsi="TH SarabunIT๙" w:cs="TH SarabunIT๙"/>
          <w:sz w:val="22"/>
          <w:szCs w:val="22"/>
        </w:rPr>
      </w:pPr>
    </w:p>
    <w:p w:rsidR="00AF0440" w:rsidRDefault="001E4279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รับรองโดยผู้บังคับบัญชา</w:t>
      </w:r>
    </w:p>
    <w:p w:rsidR="001E4279" w:rsidRDefault="001E4279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รับรองว่</w:t>
      </w:r>
      <w:r w:rsidR="00E46E4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E2E45">
        <w:rPr>
          <w:rFonts w:ascii="TH SarabunIT๙" w:hAnsi="TH SarabunIT๙" w:cs="TH SarabunIT๙" w:hint="cs"/>
          <w:sz w:val="32"/>
          <w:szCs w:val="32"/>
          <w:cs/>
        </w:rPr>
        <w:t>ได้ตรวจสอบ</w:t>
      </w:r>
      <w:r w:rsidR="00E46E40">
        <w:rPr>
          <w:rFonts w:ascii="TH SarabunIT๙" w:hAnsi="TH SarabunIT๙" w:cs="TH SarabunIT๙" w:hint="cs"/>
          <w:sz w:val="32"/>
          <w:szCs w:val="32"/>
          <w:cs/>
        </w:rPr>
        <w:t>ข้อความตามเอกสารฉบับ</w:t>
      </w:r>
      <w:r w:rsidR="008734CB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E46E40">
        <w:rPr>
          <w:rFonts w:ascii="TH SarabunIT๙" w:hAnsi="TH SarabunIT๙" w:cs="TH SarabunIT๙" w:hint="cs"/>
          <w:sz w:val="32"/>
          <w:szCs w:val="32"/>
          <w:cs/>
        </w:rPr>
        <w:t>เป็นความ</w:t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</w:p>
    <w:p w:rsidR="00F42231" w:rsidRPr="008138A6" w:rsidRDefault="00F42231">
      <w:pPr>
        <w:ind w:left="1440"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F42231" w:rsidRPr="00AF7413" w:rsidRDefault="00F42231" w:rsidP="00F42231">
      <w:pPr>
        <w:ind w:left="2160" w:firstLine="720"/>
        <w:jc w:val="center"/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Pr="00AF0A8F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AF0A8F">
        <w:rPr>
          <w:rFonts w:ascii="TH SarabunIT๙" w:hAnsi="TH SarabunIT๙" w:cs="TH SarabunIT๙"/>
          <w:sz w:val="32"/>
          <w:szCs w:val="32"/>
        </w:rPr>
        <w:t>……….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</w:t>
      </w:r>
    </w:p>
    <w:p w:rsidR="00F42231" w:rsidRDefault="00AF7413" w:rsidP="00AF7413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F42231" w:rsidRPr="00AF0A8F">
        <w:rPr>
          <w:rFonts w:ascii="TH SarabunIT๙" w:hAnsi="TH SarabunIT๙" w:cs="TH SarabunIT๙"/>
          <w:sz w:val="32"/>
          <w:szCs w:val="32"/>
        </w:rPr>
        <w:t>(…………………</w:t>
      </w:r>
      <w:r w:rsidR="00F42231">
        <w:rPr>
          <w:rFonts w:ascii="TH SarabunIT๙" w:hAnsi="TH SarabunIT๙" w:cs="TH SarabunIT๙"/>
          <w:sz w:val="32"/>
          <w:szCs w:val="32"/>
        </w:rPr>
        <w:t>……………………..</w:t>
      </w:r>
      <w:r w:rsidR="00F42231" w:rsidRPr="00AF0A8F">
        <w:rPr>
          <w:rFonts w:ascii="TH SarabunIT๙" w:hAnsi="TH SarabunIT๙" w:cs="TH SarabunIT๙"/>
          <w:sz w:val="32"/>
          <w:szCs w:val="32"/>
        </w:rPr>
        <w:t>…………………….)</w:t>
      </w:r>
    </w:p>
    <w:p w:rsidR="00AF7413" w:rsidRPr="00AF7413" w:rsidRDefault="00AF7413" w:rsidP="00AF7413">
      <w:pPr>
        <w:ind w:left="2160" w:firstLine="720"/>
        <w:jc w:val="center"/>
        <w:rPr>
          <w:rFonts w:ascii="TH SarabunIT๙" w:hAnsi="TH SarabunIT๙" w:cs="TH SarabunIT๙"/>
          <w:sz w:val="22"/>
          <w:szCs w:val="2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2231">
        <w:rPr>
          <w:rFonts w:ascii="TH SarabunIT๙" w:hAnsi="TH SarabunIT๙" w:cs="TH SarabunIT๙" w:hint="cs"/>
          <w:sz w:val="32"/>
          <w:szCs w:val="32"/>
          <w:cs/>
        </w:rPr>
        <w:t>ตำแหน่ง.............</w:t>
      </w:r>
      <w:r w:rsidR="001E42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422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AF741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AF7413">
        <w:rPr>
          <w:rFonts w:ascii="TH SarabunIT๙" w:hAnsi="TH SarabunIT๙" w:cs="TH SarabunIT๙" w:hint="cs"/>
          <w:sz w:val="24"/>
          <w:szCs w:val="24"/>
          <w:cs/>
        </w:rPr>
        <w:t>(ผอ.สำนัก/กอง หน.สนจ.)</w:t>
      </w:r>
    </w:p>
    <w:p w:rsidR="00F42231" w:rsidRDefault="00F42231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AF0A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A8F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AF0A8F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1E4279">
        <w:rPr>
          <w:rFonts w:ascii="TH SarabunIT๙" w:hAnsi="TH SarabunIT๙" w:cs="TH SarabunIT๙"/>
          <w:sz w:val="32"/>
          <w:szCs w:val="32"/>
        </w:rPr>
        <w:t>…</w:t>
      </w:r>
      <w:r w:rsidRPr="00AF0A8F">
        <w:rPr>
          <w:rFonts w:ascii="TH SarabunIT๙" w:hAnsi="TH SarabunIT๙" w:cs="TH SarabunIT๙"/>
          <w:sz w:val="32"/>
          <w:szCs w:val="32"/>
        </w:rPr>
        <w:t>………….</w:t>
      </w:r>
    </w:p>
    <w:p w:rsidR="00BB65CA" w:rsidRDefault="00BB65CA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9294E" w:rsidRPr="00AF0A8F" w:rsidRDefault="0039294E" w:rsidP="00F42231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1E4279" w:rsidRDefault="00AF0440" w:rsidP="00B92FC9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</w:t>
      </w:r>
      <w:r w:rsidR="00B92FC9">
        <w:rPr>
          <w:rFonts w:ascii="TH SarabunIT๙" w:hAnsi="TH SarabunIT๙" w:cs="TH SarabunIT๙" w:hint="cs"/>
          <w:sz w:val="32"/>
          <w:szCs w:val="32"/>
          <w:cs/>
        </w:rPr>
        <w:t>--------------</w:t>
      </w: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</w:t>
      </w:r>
    </w:p>
    <w:p w:rsidR="00EE4697" w:rsidRDefault="00441DF3" w:rsidP="002238C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ข้อมูล</w:t>
      </w:r>
      <w:r w:rsidR="00EE4697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ที่ กองการเจ้าหน้าที่ </w:t>
      </w:r>
      <w:r w:rsidR="004247CB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มหาด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0554D"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B0554D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BB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22</w:t>
      </w:r>
      <w:r w:rsidR="00BB65CA">
        <w:rPr>
          <w:rFonts w:ascii="TH SarabunIT๙" w:hAnsi="TH SarabunIT๙" w:cs="TH SarabunIT๙" w:hint="cs"/>
          <w:sz w:val="32"/>
          <w:szCs w:val="32"/>
          <w:cs/>
        </w:rPr>
        <w:t>3 93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E45">
        <w:rPr>
          <w:rFonts w:ascii="TH SarabunIT๙" w:hAnsi="TH SarabunIT๙" w:cs="TH SarabunIT๙" w:hint="cs"/>
          <w:sz w:val="32"/>
          <w:szCs w:val="32"/>
          <w:cs/>
        </w:rPr>
        <w:t>มท.</w:t>
      </w:r>
      <w:r w:rsidR="00BB65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E45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BB65CA">
        <w:rPr>
          <w:rFonts w:ascii="TH SarabunIT๙" w:hAnsi="TH SarabunIT๙" w:cs="TH SarabunIT๙" w:hint="cs"/>
          <w:sz w:val="32"/>
          <w:szCs w:val="32"/>
          <w:cs/>
        </w:rPr>
        <w:t>381</w:t>
      </w:r>
    </w:p>
    <w:sectPr w:rsidR="00EE4697" w:rsidSect="00BD1760">
      <w:headerReference w:type="even" r:id="rId8"/>
      <w:pgSz w:w="11906" w:h="16838"/>
      <w:pgMar w:top="709" w:right="991" w:bottom="851" w:left="1276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82" w:rsidRDefault="002D5682">
      <w:r>
        <w:separator/>
      </w:r>
    </w:p>
  </w:endnote>
  <w:endnote w:type="continuationSeparator" w:id="0">
    <w:p w:rsidR="002D5682" w:rsidRDefault="002D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82" w:rsidRDefault="002D5682">
      <w:r>
        <w:separator/>
      </w:r>
    </w:p>
  </w:footnote>
  <w:footnote w:type="continuationSeparator" w:id="0">
    <w:p w:rsidR="002D5682" w:rsidRDefault="002D5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03A" w:rsidRDefault="00CF2088" w:rsidP="00EE23C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10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03A" w:rsidRDefault="00C210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972"/>
    <w:multiLevelType w:val="singleLevel"/>
    <w:tmpl w:val="A406E2C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064834E1"/>
    <w:multiLevelType w:val="singleLevel"/>
    <w:tmpl w:val="B97C829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E904D44"/>
    <w:multiLevelType w:val="singleLevel"/>
    <w:tmpl w:val="CF743C76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0F2F37"/>
    <w:multiLevelType w:val="singleLevel"/>
    <w:tmpl w:val="0AF8172A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14261ED2"/>
    <w:multiLevelType w:val="singleLevel"/>
    <w:tmpl w:val="0F90793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5">
    <w:nsid w:val="1509349F"/>
    <w:multiLevelType w:val="singleLevel"/>
    <w:tmpl w:val="C6B237D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882091"/>
    <w:multiLevelType w:val="hybridMultilevel"/>
    <w:tmpl w:val="7146FEC4"/>
    <w:lvl w:ilvl="0" w:tplc="157A586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F6E3E"/>
    <w:multiLevelType w:val="multilevel"/>
    <w:tmpl w:val="1E9CA1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135"/>
        </w:tabs>
        <w:ind w:left="31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5550"/>
        </w:tabs>
        <w:ind w:left="55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965"/>
        </w:tabs>
        <w:ind w:left="79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740"/>
        </w:tabs>
        <w:ind w:left="107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155"/>
        </w:tabs>
        <w:ind w:left="13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930"/>
        </w:tabs>
        <w:ind w:left="159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345"/>
        </w:tabs>
        <w:ind w:left="183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120"/>
        </w:tabs>
        <w:ind w:left="21120" w:hanging="1800"/>
      </w:pPr>
      <w:rPr>
        <w:rFonts w:hint="default"/>
      </w:rPr>
    </w:lvl>
  </w:abstractNum>
  <w:abstractNum w:abstractNumId="8">
    <w:nsid w:val="1A0A39CE"/>
    <w:multiLevelType w:val="singleLevel"/>
    <w:tmpl w:val="B514578C"/>
    <w:lvl w:ilvl="0">
      <w:start w:val="6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9">
    <w:nsid w:val="20BE62A9"/>
    <w:multiLevelType w:val="singleLevel"/>
    <w:tmpl w:val="953EF16E"/>
    <w:lvl w:ilvl="0">
      <w:start w:val="1"/>
      <w:numFmt w:val="bullet"/>
      <w:lvlText w:val="-"/>
      <w:lvlJc w:val="left"/>
      <w:pPr>
        <w:tabs>
          <w:tab w:val="num" w:pos="3135"/>
        </w:tabs>
        <w:ind w:left="3135" w:hanging="360"/>
      </w:pPr>
      <w:rPr>
        <w:rFonts w:hint="default"/>
      </w:rPr>
    </w:lvl>
  </w:abstractNum>
  <w:abstractNum w:abstractNumId="10">
    <w:nsid w:val="23D1340F"/>
    <w:multiLevelType w:val="singleLevel"/>
    <w:tmpl w:val="D41A7DF6"/>
    <w:lvl w:ilvl="0">
      <w:start w:val="4"/>
      <w:numFmt w:val="bullet"/>
      <w:lvlText w:val="-"/>
      <w:lvlJc w:val="left"/>
      <w:pPr>
        <w:tabs>
          <w:tab w:val="num" w:pos="3855"/>
        </w:tabs>
        <w:ind w:left="3855" w:hanging="360"/>
      </w:pPr>
      <w:rPr>
        <w:rFonts w:hint="default"/>
      </w:rPr>
    </w:lvl>
  </w:abstractNum>
  <w:abstractNum w:abstractNumId="11">
    <w:nsid w:val="24FB7417"/>
    <w:multiLevelType w:val="singleLevel"/>
    <w:tmpl w:val="BB4AAF9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2623350A"/>
    <w:multiLevelType w:val="singleLevel"/>
    <w:tmpl w:val="F6523C34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262E7DB1"/>
    <w:multiLevelType w:val="singleLevel"/>
    <w:tmpl w:val="82F8E0C0"/>
    <w:lvl w:ilvl="0">
      <w:start w:val="254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4">
    <w:nsid w:val="28DE0F53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D60187"/>
    <w:multiLevelType w:val="singleLevel"/>
    <w:tmpl w:val="75C0D43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>
    <w:nsid w:val="2B3B420C"/>
    <w:multiLevelType w:val="singleLevel"/>
    <w:tmpl w:val="243C9284"/>
    <w:lvl w:ilvl="0">
      <w:start w:val="1"/>
      <w:numFmt w:val="decimal"/>
      <w:lvlText w:val="(%1)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17">
    <w:nsid w:val="2E287477"/>
    <w:multiLevelType w:val="singleLevel"/>
    <w:tmpl w:val="9E7479FC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8B4BA7"/>
    <w:multiLevelType w:val="multilevel"/>
    <w:tmpl w:val="1D688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</w:rPr>
    </w:lvl>
  </w:abstractNum>
  <w:abstractNum w:abstractNumId="19">
    <w:nsid w:val="442869BC"/>
    <w:multiLevelType w:val="hybridMultilevel"/>
    <w:tmpl w:val="4B881870"/>
    <w:lvl w:ilvl="0" w:tplc="FC1C4E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767C"/>
    <w:multiLevelType w:val="singleLevel"/>
    <w:tmpl w:val="A860DD42"/>
    <w:lvl w:ilvl="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1">
    <w:nsid w:val="451C173C"/>
    <w:multiLevelType w:val="hybridMultilevel"/>
    <w:tmpl w:val="EB1E9F9E"/>
    <w:lvl w:ilvl="0" w:tplc="7EAC1EC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A1FE6"/>
    <w:multiLevelType w:val="singleLevel"/>
    <w:tmpl w:val="032ACFA4"/>
    <w:lvl w:ilvl="0">
      <w:start w:val="254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3">
    <w:nsid w:val="511C6E65"/>
    <w:multiLevelType w:val="multilevel"/>
    <w:tmpl w:val="BE42814C"/>
    <w:lvl w:ilvl="0">
      <w:start w:val="5"/>
      <w:numFmt w:val="decimal"/>
      <w:lvlText w:val="(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495"/>
        </w:tabs>
        <w:ind w:left="349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270"/>
        </w:tabs>
        <w:ind w:left="62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315"/>
        </w:tabs>
        <w:ind w:left="153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90"/>
        </w:tabs>
        <w:ind w:left="180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225"/>
        </w:tabs>
        <w:ind w:left="2122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000"/>
        </w:tabs>
        <w:ind w:left="24000" w:hanging="1800"/>
      </w:pPr>
      <w:rPr>
        <w:rFonts w:hint="default"/>
      </w:rPr>
    </w:lvl>
  </w:abstractNum>
  <w:abstractNum w:abstractNumId="24">
    <w:nsid w:val="56DD1A00"/>
    <w:multiLevelType w:val="singleLevel"/>
    <w:tmpl w:val="43C2D4C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5">
    <w:nsid w:val="58550540"/>
    <w:multiLevelType w:val="multilevel"/>
    <w:tmpl w:val="54909CE4"/>
    <w:lvl w:ilvl="0">
      <w:start w:val="4"/>
      <w:numFmt w:val="decimal"/>
      <w:lvlText w:val="(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495"/>
        </w:tabs>
        <w:ind w:left="349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6270"/>
        </w:tabs>
        <w:ind w:left="627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5315"/>
        </w:tabs>
        <w:ind w:left="153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8090"/>
        </w:tabs>
        <w:ind w:left="1809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1225"/>
        </w:tabs>
        <w:ind w:left="2122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4000"/>
        </w:tabs>
        <w:ind w:left="24000" w:hanging="1800"/>
      </w:pPr>
      <w:rPr>
        <w:rFonts w:hint="default"/>
      </w:rPr>
    </w:lvl>
  </w:abstractNum>
  <w:abstractNum w:abstractNumId="26">
    <w:nsid w:val="5A6942C7"/>
    <w:multiLevelType w:val="singleLevel"/>
    <w:tmpl w:val="1A4C200A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>
    <w:nsid w:val="5C601CB2"/>
    <w:multiLevelType w:val="hybridMultilevel"/>
    <w:tmpl w:val="8B325D6E"/>
    <w:lvl w:ilvl="0" w:tplc="1ADA98C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025C0"/>
    <w:multiLevelType w:val="singleLevel"/>
    <w:tmpl w:val="C4D232C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663D79E1"/>
    <w:multiLevelType w:val="multilevel"/>
    <w:tmpl w:val="309427B6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15"/>
        </w:tabs>
        <w:ind w:left="36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75"/>
        </w:tabs>
        <w:ind w:left="7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105"/>
        </w:tabs>
        <w:ind w:left="9105" w:hanging="1800"/>
      </w:pPr>
      <w:rPr>
        <w:rFonts w:hint="default"/>
      </w:rPr>
    </w:lvl>
  </w:abstractNum>
  <w:abstractNum w:abstractNumId="30">
    <w:nsid w:val="759236E5"/>
    <w:multiLevelType w:val="singleLevel"/>
    <w:tmpl w:val="64B60C08"/>
    <w:lvl w:ilvl="0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31">
    <w:nsid w:val="78C201CF"/>
    <w:multiLevelType w:val="singleLevel"/>
    <w:tmpl w:val="30B605D6"/>
    <w:lvl w:ilvl="0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7CFB7790"/>
    <w:multiLevelType w:val="singleLevel"/>
    <w:tmpl w:val="246CBBD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3">
    <w:nsid w:val="7EDA50BC"/>
    <w:multiLevelType w:val="multilevel"/>
    <w:tmpl w:val="F2D6A1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22"/>
  </w:num>
  <w:num w:numId="4">
    <w:abstractNumId w:val="32"/>
  </w:num>
  <w:num w:numId="5">
    <w:abstractNumId w:val="15"/>
  </w:num>
  <w:num w:numId="6">
    <w:abstractNumId w:val="28"/>
  </w:num>
  <w:num w:numId="7">
    <w:abstractNumId w:val="20"/>
  </w:num>
  <w:num w:numId="8">
    <w:abstractNumId w:val="24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30"/>
  </w:num>
  <w:num w:numId="14">
    <w:abstractNumId w:val="12"/>
  </w:num>
  <w:num w:numId="15">
    <w:abstractNumId w:val="0"/>
  </w:num>
  <w:num w:numId="16">
    <w:abstractNumId w:val="17"/>
  </w:num>
  <w:num w:numId="17">
    <w:abstractNumId w:val="13"/>
  </w:num>
  <w:num w:numId="18">
    <w:abstractNumId w:val="7"/>
  </w:num>
  <w:num w:numId="19">
    <w:abstractNumId w:val="16"/>
  </w:num>
  <w:num w:numId="20">
    <w:abstractNumId w:val="9"/>
  </w:num>
  <w:num w:numId="21">
    <w:abstractNumId w:val="25"/>
  </w:num>
  <w:num w:numId="22">
    <w:abstractNumId w:val="10"/>
  </w:num>
  <w:num w:numId="23">
    <w:abstractNumId w:val="23"/>
  </w:num>
  <w:num w:numId="24">
    <w:abstractNumId w:val="11"/>
  </w:num>
  <w:num w:numId="25">
    <w:abstractNumId w:val="26"/>
  </w:num>
  <w:num w:numId="26">
    <w:abstractNumId w:val="2"/>
  </w:num>
  <w:num w:numId="27">
    <w:abstractNumId w:val="5"/>
  </w:num>
  <w:num w:numId="28">
    <w:abstractNumId w:val="4"/>
  </w:num>
  <w:num w:numId="29">
    <w:abstractNumId w:val="31"/>
  </w:num>
  <w:num w:numId="30">
    <w:abstractNumId w:val="8"/>
  </w:num>
  <w:num w:numId="31">
    <w:abstractNumId w:val="21"/>
  </w:num>
  <w:num w:numId="32">
    <w:abstractNumId w:val="6"/>
  </w:num>
  <w:num w:numId="33">
    <w:abstractNumId w:val="1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C784C"/>
    <w:rsid w:val="0001000C"/>
    <w:rsid w:val="00021E4E"/>
    <w:rsid w:val="000270A5"/>
    <w:rsid w:val="00033E01"/>
    <w:rsid w:val="00047114"/>
    <w:rsid w:val="00051500"/>
    <w:rsid w:val="00064D4F"/>
    <w:rsid w:val="000829BB"/>
    <w:rsid w:val="00084382"/>
    <w:rsid w:val="0009725A"/>
    <w:rsid w:val="000A55C9"/>
    <w:rsid w:val="000B6819"/>
    <w:rsid w:val="000C6539"/>
    <w:rsid w:val="000C7A68"/>
    <w:rsid w:val="000D099F"/>
    <w:rsid w:val="000D4A5C"/>
    <w:rsid w:val="000F0682"/>
    <w:rsid w:val="000F5DC5"/>
    <w:rsid w:val="00122BAD"/>
    <w:rsid w:val="00123A5E"/>
    <w:rsid w:val="00133D05"/>
    <w:rsid w:val="00143611"/>
    <w:rsid w:val="001443C5"/>
    <w:rsid w:val="0016631D"/>
    <w:rsid w:val="00172E80"/>
    <w:rsid w:val="00186C01"/>
    <w:rsid w:val="001966B0"/>
    <w:rsid w:val="001A1BD4"/>
    <w:rsid w:val="001A240B"/>
    <w:rsid w:val="001A3F7A"/>
    <w:rsid w:val="001A5BB6"/>
    <w:rsid w:val="001A63D7"/>
    <w:rsid w:val="001B0564"/>
    <w:rsid w:val="001B1FFC"/>
    <w:rsid w:val="001B27D8"/>
    <w:rsid w:val="001B5964"/>
    <w:rsid w:val="001C693A"/>
    <w:rsid w:val="001E4279"/>
    <w:rsid w:val="001E7DDF"/>
    <w:rsid w:val="0020648D"/>
    <w:rsid w:val="00206FEC"/>
    <w:rsid w:val="00220548"/>
    <w:rsid w:val="002238C7"/>
    <w:rsid w:val="002257AE"/>
    <w:rsid w:val="00233075"/>
    <w:rsid w:val="0023536E"/>
    <w:rsid w:val="002353C3"/>
    <w:rsid w:val="00237835"/>
    <w:rsid w:val="00240386"/>
    <w:rsid w:val="002469F0"/>
    <w:rsid w:val="00246DF7"/>
    <w:rsid w:val="002520D9"/>
    <w:rsid w:val="002536A2"/>
    <w:rsid w:val="002577B4"/>
    <w:rsid w:val="00260C0A"/>
    <w:rsid w:val="00262FBE"/>
    <w:rsid w:val="0026385E"/>
    <w:rsid w:val="00280B30"/>
    <w:rsid w:val="00291C71"/>
    <w:rsid w:val="0029480B"/>
    <w:rsid w:val="00296059"/>
    <w:rsid w:val="002A1C95"/>
    <w:rsid w:val="002A2126"/>
    <w:rsid w:val="002B0193"/>
    <w:rsid w:val="002C35F9"/>
    <w:rsid w:val="002C3724"/>
    <w:rsid w:val="002C385F"/>
    <w:rsid w:val="002D5682"/>
    <w:rsid w:val="002E4E32"/>
    <w:rsid w:val="002E5B8C"/>
    <w:rsid w:val="002E672A"/>
    <w:rsid w:val="002E70ED"/>
    <w:rsid w:val="002F4AEF"/>
    <w:rsid w:val="002F5229"/>
    <w:rsid w:val="002F76E5"/>
    <w:rsid w:val="00300FD0"/>
    <w:rsid w:val="00303C7C"/>
    <w:rsid w:val="00312423"/>
    <w:rsid w:val="00320C09"/>
    <w:rsid w:val="00332BF2"/>
    <w:rsid w:val="003346B4"/>
    <w:rsid w:val="0034083F"/>
    <w:rsid w:val="00341A59"/>
    <w:rsid w:val="0034328E"/>
    <w:rsid w:val="00350DD2"/>
    <w:rsid w:val="00352C0D"/>
    <w:rsid w:val="003539B7"/>
    <w:rsid w:val="003546C4"/>
    <w:rsid w:val="00371119"/>
    <w:rsid w:val="00372737"/>
    <w:rsid w:val="00374038"/>
    <w:rsid w:val="00375692"/>
    <w:rsid w:val="003839F6"/>
    <w:rsid w:val="00391199"/>
    <w:rsid w:val="00391917"/>
    <w:rsid w:val="00391AE7"/>
    <w:rsid w:val="0039294E"/>
    <w:rsid w:val="003A663C"/>
    <w:rsid w:val="003B1FD4"/>
    <w:rsid w:val="003B630C"/>
    <w:rsid w:val="003C1253"/>
    <w:rsid w:val="003D4EA8"/>
    <w:rsid w:val="003D53E9"/>
    <w:rsid w:val="003D6957"/>
    <w:rsid w:val="003E09DB"/>
    <w:rsid w:val="003E4DDB"/>
    <w:rsid w:val="003E5193"/>
    <w:rsid w:val="003E5E9D"/>
    <w:rsid w:val="003E7479"/>
    <w:rsid w:val="003F765D"/>
    <w:rsid w:val="00416964"/>
    <w:rsid w:val="004247CB"/>
    <w:rsid w:val="00431B84"/>
    <w:rsid w:val="00441DF3"/>
    <w:rsid w:val="0044417D"/>
    <w:rsid w:val="00445A48"/>
    <w:rsid w:val="00446697"/>
    <w:rsid w:val="00447E15"/>
    <w:rsid w:val="00454AD7"/>
    <w:rsid w:val="00462614"/>
    <w:rsid w:val="00463A22"/>
    <w:rsid w:val="0048082B"/>
    <w:rsid w:val="0048244A"/>
    <w:rsid w:val="0048376B"/>
    <w:rsid w:val="00484D3B"/>
    <w:rsid w:val="00494454"/>
    <w:rsid w:val="004C7B88"/>
    <w:rsid w:val="0050595B"/>
    <w:rsid w:val="00516DB1"/>
    <w:rsid w:val="00521FF9"/>
    <w:rsid w:val="005228C1"/>
    <w:rsid w:val="00524691"/>
    <w:rsid w:val="0053201D"/>
    <w:rsid w:val="005430F1"/>
    <w:rsid w:val="00556469"/>
    <w:rsid w:val="0056224C"/>
    <w:rsid w:val="005725E3"/>
    <w:rsid w:val="00574FF2"/>
    <w:rsid w:val="005772F5"/>
    <w:rsid w:val="00597D0A"/>
    <w:rsid w:val="005A269F"/>
    <w:rsid w:val="005A3D5C"/>
    <w:rsid w:val="005B49D5"/>
    <w:rsid w:val="005C4D88"/>
    <w:rsid w:val="005C5A19"/>
    <w:rsid w:val="005C66C1"/>
    <w:rsid w:val="005C66F3"/>
    <w:rsid w:val="005D452F"/>
    <w:rsid w:val="005D4F50"/>
    <w:rsid w:val="005E45E7"/>
    <w:rsid w:val="005E777E"/>
    <w:rsid w:val="005F56CF"/>
    <w:rsid w:val="00600A41"/>
    <w:rsid w:val="00601ED7"/>
    <w:rsid w:val="00607A3E"/>
    <w:rsid w:val="006165FB"/>
    <w:rsid w:val="00623CC9"/>
    <w:rsid w:val="00627F09"/>
    <w:rsid w:val="00645FE4"/>
    <w:rsid w:val="00652625"/>
    <w:rsid w:val="00672B01"/>
    <w:rsid w:val="00681827"/>
    <w:rsid w:val="00682C93"/>
    <w:rsid w:val="006838E3"/>
    <w:rsid w:val="00684283"/>
    <w:rsid w:val="00691724"/>
    <w:rsid w:val="006A4B79"/>
    <w:rsid w:val="006A5DBA"/>
    <w:rsid w:val="006A675D"/>
    <w:rsid w:val="006A6E06"/>
    <w:rsid w:val="006B07E5"/>
    <w:rsid w:val="006C4373"/>
    <w:rsid w:val="006C784C"/>
    <w:rsid w:val="006D1CD5"/>
    <w:rsid w:val="006D7135"/>
    <w:rsid w:val="006F66FE"/>
    <w:rsid w:val="0070251F"/>
    <w:rsid w:val="007062E9"/>
    <w:rsid w:val="007143A1"/>
    <w:rsid w:val="00714859"/>
    <w:rsid w:val="00732EA2"/>
    <w:rsid w:val="00733109"/>
    <w:rsid w:val="00733506"/>
    <w:rsid w:val="00734F64"/>
    <w:rsid w:val="0074314B"/>
    <w:rsid w:val="00751B0D"/>
    <w:rsid w:val="00752143"/>
    <w:rsid w:val="007553A9"/>
    <w:rsid w:val="007774FE"/>
    <w:rsid w:val="00783DBA"/>
    <w:rsid w:val="0078661D"/>
    <w:rsid w:val="00794C6C"/>
    <w:rsid w:val="007A45E5"/>
    <w:rsid w:val="007D4106"/>
    <w:rsid w:val="007E1CA4"/>
    <w:rsid w:val="007E41AE"/>
    <w:rsid w:val="007E6482"/>
    <w:rsid w:val="007E7A7F"/>
    <w:rsid w:val="007F15E5"/>
    <w:rsid w:val="00805425"/>
    <w:rsid w:val="00806594"/>
    <w:rsid w:val="008138A6"/>
    <w:rsid w:val="00836299"/>
    <w:rsid w:val="0083675D"/>
    <w:rsid w:val="008734CB"/>
    <w:rsid w:val="008821FE"/>
    <w:rsid w:val="008A0F63"/>
    <w:rsid w:val="008B01EA"/>
    <w:rsid w:val="008B496F"/>
    <w:rsid w:val="008D07F5"/>
    <w:rsid w:val="008E3855"/>
    <w:rsid w:val="00900C05"/>
    <w:rsid w:val="00903FB8"/>
    <w:rsid w:val="00906F8E"/>
    <w:rsid w:val="00915932"/>
    <w:rsid w:val="00917352"/>
    <w:rsid w:val="0091785F"/>
    <w:rsid w:val="009274A3"/>
    <w:rsid w:val="009370A8"/>
    <w:rsid w:val="00942C96"/>
    <w:rsid w:val="00942CE3"/>
    <w:rsid w:val="00944011"/>
    <w:rsid w:val="0094761C"/>
    <w:rsid w:val="0095240E"/>
    <w:rsid w:val="0096768C"/>
    <w:rsid w:val="00970917"/>
    <w:rsid w:val="0097293A"/>
    <w:rsid w:val="00982A95"/>
    <w:rsid w:val="009A4F7D"/>
    <w:rsid w:val="009B2A85"/>
    <w:rsid w:val="009C2D37"/>
    <w:rsid w:val="009D558C"/>
    <w:rsid w:val="009D7570"/>
    <w:rsid w:val="009F6B6F"/>
    <w:rsid w:val="00A00C98"/>
    <w:rsid w:val="00A27EF2"/>
    <w:rsid w:val="00A4025A"/>
    <w:rsid w:val="00A67581"/>
    <w:rsid w:val="00A92FC4"/>
    <w:rsid w:val="00AA0E92"/>
    <w:rsid w:val="00AB4C6E"/>
    <w:rsid w:val="00AC52CA"/>
    <w:rsid w:val="00AC5EE0"/>
    <w:rsid w:val="00AD0370"/>
    <w:rsid w:val="00AD0573"/>
    <w:rsid w:val="00AE2E45"/>
    <w:rsid w:val="00AF0440"/>
    <w:rsid w:val="00AF0A8F"/>
    <w:rsid w:val="00AF1CFE"/>
    <w:rsid w:val="00AF376F"/>
    <w:rsid w:val="00AF7413"/>
    <w:rsid w:val="00B01067"/>
    <w:rsid w:val="00B01EE9"/>
    <w:rsid w:val="00B03A6B"/>
    <w:rsid w:val="00B0554D"/>
    <w:rsid w:val="00B06334"/>
    <w:rsid w:val="00B402E8"/>
    <w:rsid w:val="00B45F4F"/>
    <w:rsid w:val="00B60AE0"/>
    <w:rsid w:val="00B76629"/>
    <w:rsid w:val="00B8705C"/>
    <w:rsid w:val="00B92FC9"/>
    <w:rsid w:val="00B95501"/>
    <w:rsid w:val="00BA4CE7"/>
    <w:rsid w:val="00BA5D5C"/>
    <w:rsid w:val="00BB65CA"/>
    <w:rsid w:val="00BD1760"/>
    <w:rsid w:val="00BE4AC2"/>
    <w:rsid w:val="00BE5BD3"/>
    <w:rsid w:val="00BE791F"/>
    <w:rsid w:val="00C2103A"/>
    <w:rsid w:val="00C30CB1"/>
    <w:rsid w:val="00C357B1"/>
    <w:rsid w:val="00C37E2E"/>
    <w:rsid w:val="00C4036D"/>
    <w:rsid w:val="00C4131A"/>
    <w:rsid w:val="00C46243"/>
    <w:rsid w:val="00C576C3"/>
    <w:rsid w:val="00C619A0"/>
    <w:rsid w:val="00C64AA5"/>
    <w:rsid w:val="00C718E1"/>
    <w:rsid w:val="00C73BB3"/>
    <w:rsid w:val="00C766E0"/>
    <w:rsid w:val="00C8012E"/>
    <w:rsid w:val="00C91616"/>
    <w:rsid w:val="00C9688E"/>
    <w:rsid w:val="00CA2E2F"/>
    <w:rsid w:val="00CA66E3"/>
    <w:rsid w:val="00CA6B6A"/>
    <w:rsid w:val="00CB438A"/>
    <w:rsid w:val="00CB4802"/>
    <w:rsid w:val="00CB5CE1"/>
    <w:rsid w:val="00CB6BBE"/>
    <w:rsid w:val="00CC3DA0"/>
    <w:rsid w:val="00CC6401"/>
    <w:rsid w:val="00CD3BA3"/>
    <w:rsid w:val="00CE0F9F"/>
    <w:rsid w:val="00CE363E"/>
    <w:rsid w:val="00CF2088"/>
    <w:rsid w:val="00CF6166"/>
    <w:rsid w:val="00CF64BC"/>
    <w:rsid w:val="00D14940"/>
    <w:rsid w:val="00D25B74"/>
    <w:rsid w:val="00D36281"/>
    <w:rsid w:val="00D47E8D"/>
    <w:rsid w:val="00D61E86"/>
    <w:rsid w:val="00D64294"/>
    <w:rsid w:val="00D743B3"/>
    <w:rsid w:val="00D8203A"/>
    <w:rsid w:val="00DB333F"/>
    <w:rsid w:val="00DB5F30"/>
    <w:rsid w:val="00DB7678"/>
    <w:rsid w:val="00DD627B"/>
    <w:rsid w:val="00DE3492"/>
    <w:rsid w:val="00DF1504"/>
    <w:rsid w:val="00DF3A82"/>
    <w:rsid w:val="00DF61B8"/>
    <w:rsid w:val="00E00F28"/>
    <w:rsid w:val="00E05E59"/>
    <w:rsid w:val="00E1105A"/>
    <w:rsid w:val="00E113C0"/>
    <w:rsid w:val="00E11CE0"/>
    <w:rsid w:val="00E164FE"/>
    <w:rsid w:val="00E33248"/>
    <w:rsid w:val="00E4619C"/>
    <w:rsid w:val="00E46E40"/>
    <w:rsid w:val="00E572D4"/>
    <w:rsid w:val="00E603AF"/>
    <w:rsid w:val="00E82B0B"/>
    <w:rsid w:val="00E9265F"/>
    <w:rsid w:val="00EA21DF"/>
    <w:rsid w:val="00EC2AD4"/>
    <w:rsid w:val="00ED2394"/>
    <w:rsid w:val="00ED25BE"/>
    <w:rsid w:val="00ED4E3F"/>
    <w:rsid w:val="00EE23C1"/>
    <w:rsid w:val="00EE4697"/>
    <w:rsid w:val="00EF0D6A"/>
    <w:rsid w:val="00F041F6"/>
    <w:rsid w:val="00F04FF8"/>
    <w:rsid w:val="00F06A7D"/>
    <w:rsid w:val="00F07293"/>
    <w:rsid w:val="00F22512"/>
    <w:rsid w:val="00F2415B"/>
    <w:rsid w:val="00F32B35"/>
    <w:rsid w:val="00F3405D"/>
    <w:rsid w:val="00F34E1A"/>
    <w:rsid w:val="00F368E6"/>
    <w:rsid w:val="00F37D91"/>
    <w:rsid w:val="00F42231"/>
    <w:rsid w:val="00F47544"/>
    <w:rsid w:val="00F55754"/>
    <w:rsid w:val="00F6207F"/>
    <w:rsid w:val="00F649E0"/>
    <w:rsid w:val="00F700E1"/>
    <w:rsid w:val="00F74B49"/>
    <w:rsid w:val="00F9069C"/>
    <w:rsid w:val="00F91BEA"/>
    <w:rsid w:val="00F9454F"/>
    <w:rsid w:val="00FA0FC0"/>
    <w:rsid w:val="00FA72F7"/>
    <w:rsid w:val="00FC0F93"/>
    <w:rsid w:val="00FC5052"/>
    <w:rsid w:val="00FC5EFC"/>
    <w:rsid w:val="00FC7413"/>
    <w:rsid w:val="00FD048F"/>
    <w:rsid w:val="00FD10B5"/>
    <w:rsid w:val="00FD3D2C"/>
    <w:rsid w:val="00FE1CE0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44"/>
    <w:rPr>
      <w:sz w:val="28"/>
      <w:szCs w:val="28"/>
    </w:rPr>
  </w:style>
  <w:style w:type="paragraph" w:styleId="1">
    <w:name w:val="heading 1"/>
    <w:basedOn w:val="a"/>
    <w:next w:val="a"/>
    <w:qFormat/>
    <w:rsid w:val="00F47544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F47544"/>
    <w:pPr>
      <w:keepNext/>
      <w:tabs>
        <w:tab w:val="left" w:pos="1134"/>
        <w:tab w:val="left" w:pos="1418"/>
      </w:tabs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47544"/>
    <w:pPr>
      <w:keepNext/>
      <w:tabs>
        <w:tab w:val="left" w:pos="1418"/>
      </w:tabs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47544"/>
    <w:pPr>
      <w:keepNext/>
      <w:ind w:left="1440" w:firstLine="720"/>
      <w:jc w:val="center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47544"/>
    <w:pPr>
      <w:keepNext/>
      <w:tabs>
        <w:tab w:val="left" w:pos="1418"/>
      </w:tabs>
      <w:jc w:val="center"/>
      <w:outlineLvl w:val="4"/>
    </w:pPr>
    <w:rPr>
      <w:rFonts w:ascii="Angsana New" w:hAnsi="Angsana New"/>
      <w:b/>
      <w:bCs/>
      <w:sz w:val="30"/>
      <w:szCs w:val="30"/>
    </w:rPr>
  </w:style>
  <w:style w:type="paragraph" w:styleId="6">
    <w:name w:val="heading 6"/>
    <w:basedOn w:val="a"/>
    <w:next w:val="a"/>
    <w:qFormat/>
    <w:rsid w:val="00F47544"/>
    <w:pPr>
      <w:keepNext/>
      <w:tabs>
        <w:tab w:val="left" w:pos="1418"/>
      </w:tabs>
      <w:outlineLvl w:val="5"/>
    </w:pPr>
    <w:rPr>
      <w:rFonts w:ascii="Angsana New" w:hAnsi="Angsana New"/>
      <w:b/>
      <w:bCs/>
      <w:sz w:val="30"/>
      <w:szCs w:val="30"/>
      <w:u w:val="single"/>
    </w:rPr>
  </w:style>
  <w:style w:type="paragraph" w:styleId="7">
    <w:name w:val="heading 7"/>
    <w:basedOn w:val="a"/>
    <w:next w:val="a"/>
    <w:qFormat/>
    <w:rsid w:val="00F47544"/>
    <w:pPr>
      <w:keepNext/>
      <w:tabs>
        <w:tab w:val="left" w:pos="1418"/>
      </w:tabs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F47544"/>
    <w:pPr>
      <w:keepNext/>
      <w:tabs>
        <w:tab w:val="left" w:pos="1418"/>
      </w:tabs>
      <w:outlineLvl w:val="7"/>
    </w:pPr>
    <w:rPr>
      <w:rFonts w:ascii="Angsana New" w:hAnsi="Angsana New"/>
      <w:b/>
      <w:bCs/>
      <w:sz w:val="30"/>
      <w:szCs w:val="30"/>
    </w:rPr>
  </w:style>
  <w:style w:type="paragraph" w:styleId="9">
    <w:name w:val="heading 9"/>
    <w:basedOn w:val="a"/>
    <w:next w:val="a"/>
    <w:qFormat/>
    <w:rsid w:val="00F47544"/>
    <w:pPr>
      <w:keepNext/>
      <w:tabs>
        <w:tab w:val="left" w:pos="709"/>
        <w:tab w:val="left" w:pos="1418"/>
      </w:tabs>
      <w:outlineLvl w:val="8"/>
    </w:pPr>
    <w:rPr>
      <w:rFonts w:ascii="Angsana New" w:hAnsi="Angsana New"/>
      <w:sz w:val="30"/>
      <w:szCs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7544"/>
    <w:pPr>
      <w:jc w:val="center"/>
    </w:pPr>
    <w:rPr>
      <w:b/>
      <w:bCs/>
      <w:sz w:val="70"/>
      <w:szCs w:val="70"/>
    </w:rPr>
  </w:style>
  <w:style w:type="paragraph" w:styleId="a4">
    <w:name w:val="Subtitle"/>
    <w:basedOn w:val="a"/>
    <w:qFormat/>
    <w:rsid w:val="00F47544"/>
    <w:rPr>
      <w:b/>
      <w:bCs/>
      <w:sz w:val="32"/>
      <w:szCs w:val="32"/>
    </w:rPr>
  </w:style>
  <w:style w:type="paragraph" w:styleId="a5">
    <w:name w:val="Body Text"/>
    <w:basedOn w:val="a"/>
    <w:rsid w:val="00F47544"/>
    <w:pPr>
      <w:tabs>
        <w:tab w:val="left" w:pos="567"/>
        <w:tab w:val="left" w:pos="1134"/>
        <w:tab w:val="left" w:pos="1418"/>
      </w:tabs>
    </w:pPr>
    <w:rPr>
      <w:rFonts w:ascii="Angsana New" w:hAnsi="Angsana New"/>
      <w:sz w:val="30"/>
      <w:szCs w:val="30"/>
    </w:rPr>
  </w:style>
  <w:style w:type="paragraph" w:styleId="20">
    <w:name w:val="Body Text 2"/>
    <w:basedOn w:val="a"/>
    <w:rsid w:val="00F47544"/>
    <w:pPr>
      <w:tabs>
        <w:tab w:val="left" w:pos="1418"/>
      </w:tabs>
    </w:pPr>
    <w:rPr>
      <w:rFonts w:ascii="Browallia New" w:hAnsi="Browallia New" w:cs="Browallia New"/>
      <w:b/>
      <w:bCs/>
      <w:sz w:val="30"/>
      <w:szCs w:val="30"/>
    </w:rPr>
  </w:style>
  <w:style w:type="paragraph" w:styleId="30">
    <w:name w:val="Body Text 3"/>
    <w:basedOn w:val="a"/>
    <w:rsid w:val="00F47544"/>
    <w:pPr>
      <w:tabs>
        <w:tab w:val="left" w:pos="1418"/>
      </w:tabs>
    </w:pPr>
    <w:rPr>
      <w:rFonts w:ascii="Browallia New" w:hAnsi="Browallia New" w:cs="Browallia New"/>
      <w:sz w:val="32"/>
      <w:szCs w:val="32"/>
    </w:rPr>
  </w:style>
  <w:style w:type="paragraph" w:styleId="21">
    <w:name w:val="Body Text Indent 2"/>
    <w:basedOn w:val="a"/>
    <w:rsid w:val="00FC5EFC"/>
    <w:pPr>
      <w:spacing w:after="120" w:line="480" w:lineRule="auto"/>
      <w:ind w:left="360"/>
    </w:pPr>
    <w:rPr>
      <w:rFonts w:cs="Cordia New"/>
      <w:szCs w:val="32"/>
    </w:rPr>
  </w:style>
  <w:style w:type="paragraph" w:styleId="a6">
    <w:name w:val="header"/>
    <w:basedOn w:val="a"/>
    <w:rsid w:val="0026385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26385E"/>
  </w:style>
  <w:style w:type="paragraph" w:styleId="a8">
    <w:name w:val="footer"/>
    <w:basedOn w:val="a"/>
    <w:rsid w:val="00F74B4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9">
    <w:name w:val="Hyperlink"/>
    <w:rsid w:val="005B49D5"/>
    <w:rPr>
      <w:color w:val="0000FF"/>
      <w:u w:val="single"/>
    </w:rPr>
  </w:style>
  <w:style w:type="paragraph" w:styleId="aa">
    <w:name w:val="Balloon Text"/>
    <w:basedOn w:val="a"/>
    <w:semiHidden/>
    <w:rsid w:val="00B76629"/>
    <w:rPr>
      <w:rFonts w:ascii="Tahoma" w:hAnsi="Tahoma"/>
      <w:sz w:val="16"/>
      <w:szCs w:val="18"/>
    </w:rPr>
  </w:style>
  <w:style w:type="paragraph" w:styleId="ab">
    <w:name w:val="List Paragraph"/>
    <w:basedOn w:val="a"/>
    <w:uiPriority w:val="34"/>
    <w:qFormat/>
    <w:rsid w:val="00352C0D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50D6-49BF-42B9-8B45-EC5CBDA3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c102</dc:creator>
  <cp:lastModifiedBy>moi26082016</cp:lastModifiedBy>
  <cp:revision>11</cp:revision>
  <cp:lastPrinted>2019-07-18T01:17:00Z</cp:lastPrinted>
  <dcterms:created xsi:type="dcterms:W3CDTF">2019-07-05T02:25:00Z</dcterms:created>
  <dcterms:modified xsi:type="dcterms:W3CDTF">2019-07-18T01:32:00Z</dcterms:modified>
</cp:coreProperties>
</file>